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CC148" w14:textId="570D175E" w:rsidR="001B3239" w:rsidRPr="00834EA2" w:rsidRDefault="00C27AF2" w:rsidP="00B93188">
      <w:pPr>
        <w:pStyle w:val="Rubrik"/>
        <w:contextualSpacing/>
        <w:jc w:val="left"/>
        <w:rPr>
          <w:rFonts w:ascii="Georgia" w:hAnsi="Georgia"/>
          <w:b w:val="0"/>
          <w:sz w:val="22"/>
          <w:szCs w:val="22"/>
          <w:lang w:val="en-GB"/>
        </w:rPr>
      </w:pPr>
      <w:r w:rsidRPr="00834EA2">
        <w:rPr>
          <w:rFonts w:ascii="Georgia" w:hAnsi="Georgi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CC1DE" wp14:editId="708158E8">
                <wp:simplePos x="0" y="0"/>
                <wp:positionH relativeFrom="column">
                  <wp:posOffset>3211830</wp:posOffset>
                </wp:positionH>
                <wp:positionV relativeFrom="paragraph">
                  <wp:posOffset>-288925</wp:posOffset>
                </wp:positionV>
                <wp:extent cx="3518535" cy="1781175"/>
                <wp:effectExtent l="0" t="0" r="24765" b="2857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C1EE" w14:textId="530DFD86" w:rsidR="001E6359" w:rsidRPr="00834EA2" w:rsidRDefault="006A6C73" w:rsidP="001D765F">
                            <w:pPr>
                              <w:spacing w:after="40"/>
                              <w:textboxTightWrap w:val="allLines"/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 xml:space="preserve">With the </w:t>
                            </w:r>
                            <w:r w:rsidRPr="00834EA2"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  <w:lang w:val="en-GB"/>
                              </w:rPr>
                              <w:t>first request for funds</w:t>
                            </w:r>
                            <w:r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 xml:space="preserve"> each year the following should be attached</w:t>
                            </w:r>
                            <w:r w:rsidR="001E6359"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155CC1EF" w14:textId="183CD33F" w:rsidR="001E6359" w:rsidRPr="00834EA2" w:rsidRDefault="00834EA2" w:rsidP="001D765F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40" w:line="240" w:lineRule="auto"/>
                              <w:ind w:left="567"/>
                              <w:textboxTightWrap w:val="allLines"/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4EA2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lang w:val="en-GB"/>
                              </w:rPr>
                              <w:t>Minutes or authoris</w:t>
                            </w:r>
                            <w:r w:rsidR="006A6C73" w:rsidRPr="00834EA2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lang w:val="en-GB"/>
                              </w:rPr>
                              <w:t>ation letter</w:t>
                            </w:r>
                            <w:r w:rsidR="006A6C73"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 xml:space="preserve"> stating the </w:t>
                            </w:r>
                            <w:r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>legal representative for organis</w:t>
                            </w:r>
                            <w:r w:rsidR="006A6C73"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>ation and project manager</w:t>
                            </w:r>
                          </w:p>
                          <w:p w14:paraId="155CC1F0" w14:textId="14795D5F" w:rsidR="001E6359" w:rsidRPr="00834EA2" w:rsidRDefault="006A6C73" w:rsidP="00014ED9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40" w:line="240" w:lineRule="auto"/>
                              <w:ind w:left="567"/>
                              <w:textboxTightWrap w:val="allLines"/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 xml:space="preserve">Signed contract with the Palme </w:t>
                            </w:r>
                            <w:proofErr w:type="spellStart"/>
                            <w:r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>Center</w:t>
                            </w:r>
                            <w:proofErr w:type="spellEnd"/>
                          </w:p>
                          <w:p w14:paraId="155CC1F1" w14:textId="077EE483" w:rsidR="001E6359" w:rsidRPr="00834EA2" w:rsidRDefault="006A6C73" w:rsidP="00014ED9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40" w:line="240" w:lineRule="auto"/>
                              <w:ind w:left="567"/>
                              <w:textboxTightWrap w:val="allLines"/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>Signed budget or updated budget</w:t>
                            </w:r>
                          </w:p>
                          <w:p w14:paraId="155CC1F2" w14:textId="77777777" w:rsidR="001E6359" w:rsidRPr="00834EA2" w:rsidRDefault="001E6359" w:rsidP="001D765F">
                            <w:pPr>
                              <w:spacing w:after="40"/>
                              <w:textboxTightWrap w:val="allLines"/>
                              <w:rPr>
                                <w:rFonts w:ascii="Georgia" w:hAnsi="Georgia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14:paraId="155CC1F3" w14:textId="220EC10C" w:rsidR="001E6359" w:rsidRPr="00834EA2" w:rsidRDefault="006A6C73" w:rsidP="001D765F">
                            <w:pPr>
                              <w:spacing w:after="40"/>
                              <w:textboxTightWrap w:val="allLines"/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 xml:space="preserve">With the </w:t>
                            </w:r>
                            <w:r w:rsidRPr="00834EA2"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  <w:lang w:val="en-GB"/>
                              </w:rPr>
                              <w:t>second request for funds</w:t>
                            </w:r>
                            <w:r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 xml:space="preserve"> each year the following should be attached</w:t>
                            </w:r>
                            <w:r w:rsidR="001E6359"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155CC1F4" w14:textId="069F1D93" w:rsidR="001E6359" w:rsidRPr="00834EA2" w:rsidRDefault="006A6C73" w:rsidP="001D765F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  <w:ind w:left="567"/>
                              <w:textboxTightWrap w:val="allLines"/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 xml:space="preserve">Mid-term report, according to the Palme </w:t>
                            </w:r>
                            <w:proofErr w:type="spellStart"/>
                            <w:r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A65F70" w:rsidRPr="00834EA2">
                              <w:rPr>
                                <w:rFonts w:ascii="Georgia" w:hAnsi="Georgia"/>
                                <w:sz w:val="18"/>
                                <w:szCs w:val="18"/>
                                <w:lang w:val="en-GB"/>
                              </w:rPr>
                              <w:t>template</w:t>
                            </w:r>
                          </w:p>
                          <w:p w14:paraId="155CC1F6" w14:textId="77777777" w:rsidR="00FA2363" w:rsidRPr="00834EA2" w:rsidRDefault="00FA2363" w:rsidP="00FA2363">
                            <w:pPr>
                              <w:pStyle w:val="Liststycke"/>
                              <w:spacing w:after="40" w:line="240" w:lineRule="auto"/>
                              <w:ind w:left="0"/>
                              <w:textboxTightWrap w:val="allLines"/>
                              <w:rPr>
                                <w:rFonts w:ascii="Georgia" w:hAnsi="Georgia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14:paraId="155CC1F7" w14:textId="1AAFC1CF" w:rsidR="001E6359" w:rsidRPr="00834EA2" w:rsidRDefault="006A6C73" w:rsidP="00FA2363">
                            <w:pPr>
                              <w:spacing w:after="40"/>
                              <w:textboxTightWrap w:val="allLines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4EA2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lang w:val="en-GB"/>
                              </w:rPr>
                              <w:t>For furthe</w:t>
                            </w:r>
                            <w:r w:rsidR="00834EA2" w:rsidRPr="00834EA2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lang w:val="en-GB"/>
                              </w:rPr>
                              <w:t>r information check your organis</w:t>
                            </w:r>
                            <w:r w:rsidRPr="00834EA2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ation’s agreement with the Palme </w:t>
                            </w:r>
                            <w:proofErr w:type="spellStart"/>
                            <w:r w:rsidRPr="00834EA2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lang w:val="en-GB"/>
                              </w:rPr>
                              <w:t>C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CC1D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52.9pt;margin-top:-22.75pt;width:277.05pt;height:1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">
                <v:textbox>
                  <w:txbxContent>
                    <w:p w14:paraId="155CC1EE" w14:textId="530DFD86" w:rsidR="001E6359" w:rsidRPr="00834EA2" w:rsidRDefault="006A6C73" w:rsidP="001D765F">
                      <w:pPr>
                        <w:spacing w:after="40"/>
                        <w:textboxTightWrap w:val="allLines"/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</w:pPr>
                      <w:r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 xml:space="preserve">With the </w:t>
                      </w:r>
                      <w:r w:rsidRPr="00834EA2">
                        <w:rPr>
                          <w:rFonts w:ascii="Georgia" w:hAnsi="Georgia"/>
                          <w:i/>
                          <w:sz w:val="18"/>
                          <w:szCs w:val="18"/>
                          <w:lang w:val="en-GB"/>
                        </w:rPr>
                        <w:t>first request for funds</w:t>
                      </w:r>
                      <w:r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 xml:space="preserve"> each year the following should be attached</w:t>
                      </w:r>
                      <w:r w:rsidR="001E6359"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14:paraId="155CC1EF" w14:textId="183CD33F" w:rsidR="001E6359" w:rsidRPr="00834EA2" w:rsidRDefault="00834EA2" w:rsidP="001D765F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40" w:line="240" w:lineRule="auto"/>
                        <w:ind w:left="567"/>
                        <w:textboxTightWrap w:val="allLines"/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</w:pPr>
                      <w:r w:rsidRPr="00834EA2">
                        <w:rPr>
                          <w:rFonts w:ascii="Georgia" w:hAnsi="Georgia"/>
                          <w:b/>
                          <w:sz w:val="18"/>
                          <w:szCs w:val="18"/>
                          <w:lang w:val="en-GB"/>
                        </w:rPr>
                        <w:t>Minutes or authoris</w:t>
                      </w:r>
                      <w:r w:rsidR="006A6C73" w:rsidRPr="00834EA2">
                        <w:rPr>
                          <w:rFonts w:ascii="Georgia" w:hAnsi="Georgia"/>
                          <w:b/>
                          <w:sz w:val="18"/>
                          <w:szCs w:val="18"/>
                          <w:lang w:val="en-GB"/>
                        </w:rPr>
                        <w:t>ation letter</w:t>
                      </w:r>
                      <w:r w:rsidR="006A6C73"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 xml:space="preserve"> stating the </w:t>
                      </w:r>
                      <w:r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>legal representative for organis</w:t>
                      </w:r>
                      <w:r w:rsidR="006A6C73"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>ation and project manager</w:t>
                      </w:r>
                    </w:p>
                    <w:p w14:paraId="155CC1F0" w14:textId="14795D5F" w:rsidR="001E6359" w:rsidRPr="00834EA2" w:rsidRDefault="006A6C73" w:rsidP="00014ED9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40" w:line="240" w:lineRule="auto"/>
                        <w:ind w:left="567"/>
                        <w:textboxTightWrap w:val="allLines"/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</w:pPr>
                      <w:r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 xml:space="preserve">Signed contract with the Palme </w:t>
                      </w:r>
                      <w:proofErr w:type="spellStart"/>
                      <w:r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>Center</w:t>
                      </w:r>
                      <w:proofErr w:type="spellEnd"/>
                    </w:p>
                    <w:p w14:paraId="155CC1F1" w14:textId="077EE483" w:rsidR="001E6359" w:rsidRPr="00834EA2" w:rsidRDefault="006A6C73" w:rsidP="00014ED9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40" w:line="240" w:lineRule="auto"/>
                        <w:ind w:left="567"/>
                        <w:textboxTightWrap w:val="allLines"/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</w:pPr>
                      <w:r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>Signed budget or updated budget</w:t>
                      </w:r>
                    </w:p>
                    <w:p w14:paraId="155CC1F2" w14:textId="77777777" w:rsidR="001E6359" w:rsidRPr="00834EA2" w:rsidRDefault="001E6359" w:rsidP="001D765F">
                      <w:pPr>
                        <w:spacing w:after="40"/>
                        <w:textboxTightWrap w:val="allLines"/>
                        <w:rPr>
                          <w:rFonts w:ascii="Georgia" w:hAnsi="Georgia"/>
                          <w:sz w:val="2"/>
                          <w:szCs w:val="2"/>
                          <w:lang w:val="en-GB"/>
                        </w:rPr>
                      </w:pPr>
                    </w:p>
                    <w:p w14:paraId="155CC1F3" w14:textId="220EC10C" w:rsidR="001E6359" w:rsidRPr="00834EA2" w:rsidRDefault="006A6C73" w:rsidP="001D765F">
                      <w:pPr>
                        <w:spacing w:after="40"/>
                        <w:textboxTightWrap w:val="allLines"/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</w:pPr>
                      <w:r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 xml:space="preserve">With the </w:t>
                      </w:r>
                      <w:r w:rsidRPr="00834EA2">
                        <w:rPr>
                          <w:rFonts w:ascii="Georgia" w:hAnsi="Georgia"/>
                          <w:i/>
                          <w:sz w:val="18"/>
                          <w:szCs w:val="18"/>
                          <w:lang w:val="en-GB"/>
                        </w:rPr>
                        <w:t>second request for funds</w:t>
                      </w:r>
                      <w:r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 xml:space="preserve"> each year the following should be attached</w:t>
                      </w:r>
                      <w:r w:rsidR="001E6359"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14:paraId="155CC1F4" w14:textId="069F1D93" w:rsidR="001E6359" w:rsidRPr="00834EA2" w:rsidRDefault="006A6C73" w:rsidP="001D765F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40" w:line="240" w:lineRule="auto"/>
                        <w:ind w:left="567"/>
                        <w:textboxTightWrap w:val="allLines"/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</w:pPr>
                      <w:r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 xml:space="preserve">Mid-term report, according to the Palme </w:t>
                      </w:r>
                      <w:proofErr w:type="spellStart"/>
                      <w:r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>Center</w:t>
                      </w:r>
                      <w:proofErr w:type="spellEnd"/>
                      <w:r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A65F70" w:rsidRPr="00834EA2">
                        <w:rPr>
                          <w:rFonts w:ascii="Georgia" w:hAnsi="Georgia"/>
                          <w:sz w:val="18"/>
                          <w:szCs w:val="18"/>
                          <w:lang w:val="en-GB"/>
                        </w:rPr>
                        <w:t>template</w:t>
                      </w:r>
                    </w:p>
                    <w:p w14:paraId="155CC1F6" w14:textId="77777777" w:rsidR="00FA2363" w:rsidRPr="00834EA2" w:rsidRDefault="00FA2363" w:rsidP="00FA2363">
                      <w:pPr>
                        <w:pStyle w:val="Liststycke"/>
                        <w:spacing w:after="40" w:line="240" w:lineRule="auto"/>
                        <w:ind w:left="0"/>
                        <w:textboxTightWrap w:val="allLines"/>
                        <w:rPr>
                          <w:rFonts w:ascii="Georgia" w:hAnsi="Georgia"/>
                          <w:sz w:val="2"/>
                          <w:szCs w:val="2"/>
                          <w:lang w:val="en-GB"/>
                        </w:rPr>
                      </w:pPr>
                    </w:p>
                    <w:p w14:paraId="155CC1F7" w14:textId="1AAFC1CF" w:rsidR="001E6359" w:rsidRPr="00834EA2" w:rsidRDefault="006A6C73" w:rsidP="00FA2363">
                      <w:pPr>
                        <w:spacing w:after="40"/>
                        <w:textboxTightWrap w:val="allLines"/>
                        <w:rPr>
                          <w:rFonts w:ascii="Georgia" w:hAnsi="Georgia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834EA2">
                        <w:rPr>
                          <w:rFonts w:ascii="Georgia" w:hAnsi="Georgia"/>
                          <w:b/>
                          <w:sz w:val="18"/>
                          <w:szCs w:val="18"/>
                          <w:lang w:val="en-GB"/>
                        </w:rPr>
                        <w:t>For furthe</w:t>
                      </w:r>
                      <w:r w:rsidR="00834EA2" w:rsidRPr="00834EA2">
                        <w:rPr>
                          <w:rFonts w:ascii="Georgia" w:hAnsi="Georgia"/>
                          <w:b/>
                          <w:sz w:val="18"/>
                          <w:szCs w:val="18"/>
                          <w:lang w:val="en-GB"/>
                        </w:rPr>
                        <w:t>r information check your organis</w:t>
                      </w:r>
                      <w:r w:rsidRPr="00834EA2">
                        <w:rPr>
                          <w:rFonts w:ascii="Georgia" w:hAnsi="Georgia"/>
                          <w:b/>
                          <w:sz w:val="18"/>
                          <w:szCs w:val="18"/>
                          <w:lang w:val="en-GB"/>
                        </w:rPr>
                        <w:t xml:space="preserve">ation’s agreement with the Palme </w:t>
                      </w:r>
                      <w:proofErr w:type="spellStart"/>
                      <w:r w:rsidRPr="00834EA2">
                        <w:rPr>
                          <w:rFonts w:ascii="Georgia" w:hAnsi="Georgia"/>
                          <w:b/>
                          <w:sz w:val="18"/>
                          <w:szCs w:val="18"/>
                          <w:lang w:val="en-GB"/>
                        </w:rPr>
                        <w:t>Ce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55CC149" w14:textId="5952474D" w:rsidR="008E2F39" w:rsidRPr="00834EA2" w:rsidRDefault="00C27AF2" w:rsidP="00B93188">
      <w:pPr>
        <w:pStyle w:val="Rubrik"/>
        <w:contextualSpacing/>
        <w:jc w:val="left"/>
        <w:rPr>
          <w:rFonts w:ascii="Georgia" w:hAnsi="Georgia"/>
          <w:b w:val="0"/>
          <w:sz w:val="22"/>
          <w:szCs w:val="22"/>
          <w:lang w:val="en-GB"/>
        </w:rPr>
      </w:pPr>
      <w:r w:rsidRPr="00834EA2">
        <w:rPr>
          <w:rFonts w:ascii="Georgia" w:hAnsi="Georgi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155CC1DF" wp14:editId="71A16FFE">
                <wp:simplePos x="0" y="0"/>
                <wp:positionH relativeFrom="column">
                  <wp:posOffset>1879600</wp:posOffset>
                </wp:positionH>
                <wp:positionV relativeFrom="paragraph">
                  <wp:posOffset>151765</wp:posOffset>
                </wp:positionV>
                <wp:extent cx="1250315" cy="430530"/>
                <wp:effectExtent l="0" t="0" r="0" b="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430530"/>
                        </a:xfrm>
                        <a:prstGeom prst="rightArrow">
                          <a:avLst>
                            <a:gd name="adj1" fmla="val 50000"/>
                            <a:gd name="adj2" fmla="val 7260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3A2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4" o:spid="_x0000_s1026" type="#_x0000_t13" style="position:absolute;margin-left:148pt;margin-top:11.95pt;width:98.45pt;height:33.9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" filled="f" strokeweight="1pt"/>
            </w:pict>
          </mc:Fallback>
        </mc:AlternateContent>
      </w:r>
    </w:p>
    <w:p w14:paraId="155CC14A" w14:textId="2B8E0366" w:rsidR="001B3239" w:rsidRPr="00834EA2" w:rsidRDefault="00893819" w:rsidP="00B93188">
      <w:pPr>
        <w:pStyle w:val="Rubrik"/>
        <w:contextualSpacing/>
        <w:jc w:val="left"/>
        <w:rPr>
          <w:rFonts w:ascii="Georgia" w:hAnsi="Georgia"/>
          <w:b w:val="0"/>
          <w:sz w:val="18"/>
          <w:szCs w:val="18"/>
          <w:lang w:val="en-GB"/>
        </w:rPr>
      </w:pPr>
      <w:r w:rsidRPr="00834EA2">
        <w:rPr>
          <w:rFonts w:ascii="Georgia" w:hAnsi="Georgia"/>
          <w:b w:val="0"/>
          <w:sz w:val="18"/>
          <w:szCs w:val="18"/>
          <w:lang w:val="en-GB"/>
        </w:rPr>
        <w:t xml:space="preserve">Administration </w:t>
      </w:r>
      <w:r w:rsidR="00C27AF2" w:rsidRPr="00834EA2"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5CC1E0" wp14:editId="7C7F1B85">
                <wp:simplePos x="0" y="0"/>
                <wp:positionH relativeFrom="column">
                  <wp:posOffset>2051685</wp:posOffset>
                </wp:positionH>
                <wp:positionV relativeFrom="paragraph">
                  <wp:posOffset>107315</wp:posOffset>
                </wp:positionV>
                <wp:extent cx="868045" cy="224155"/>
                <wp:effectExtent l="0" t="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CC1F8" w14:textId="13C0E0B4" w:rsidR="001E6359" w:rsidRPr="00F929EC" w:rsidRDefault="006A6C73" w:rsidP="001D765F">
                            <w:pPr>
                              <w:rPr>
                                <w:rFonts w:ascii="Trebuchet MS" w:eastAsia="Calibri" w:hAnsi="Trebuchet MS"/>
                                <w:sz w:val="20"/>
                                <w:lang w:val="en-GB"/>
                              </w:rPr>
                            </w:pPr>
                            <w:r w:rsidRPr="00F929EC">
                              <w:rPr>
                                <w:rFonts w:ascii="Trebuchet MS" w:eastAsia="Calibri" w:hAnsi="Trebuchet MS"/>
                                <w:b/>
                                <w:sz w:val="20"/>
                                <w:lang w:val="en-GB" w:eastAsia="en-US"/>
                              </w:rPr>
                              <w:t>O</w:t>
                            </w:r>
                            <w:r w:rsidR="00B42171" w:rsidRPr="00F929EC">
                              <w:rPr>
                                <w:rFonts w:ascii="Trebuchet MS" w:eastAsia="Calibri" w:hAnsi="Trebuchet MS"/>
                                <w:b/>
                                <w:sz w:val="20"/>
                                <w:lang w:val="en-GB" w:eastAsia="en-US"/>
                              </w:rPr>
                              <w:t>bse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C1E0" id="Text Box 26" o:spid="_x0000_s1027" type="#_x0000_t202" style="position:absolute;margin-left:161.55pt;margin-top:8.45pt;width:68.35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ZY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" filled="f" stroked="f">
                <v:textbox>
                  <w:txbxContent>
                    <w:p w14:paraId="155CC1F8" w14:textId="13C0E0B4" w:rsidR="001E6359" w:rsidRPr="00F929EC" w:rsidRDefault="006A6C73" w:rsidP="001D765F">
                      <w:pPr>
                        <w:rPr>
                          <w:rFonts w:ascii="Trebuchet MS" w:eastAsia="Calibri" w:hAnsi="Trebuchet MS"/>
                          <w:sz w:val="20"/>
                          <w:lang w:val="en-GB"/>
                        </w:rPr>
                      </w:pPr>
                      <w:r w:rsidRPr="00F929EC">
                        <w:rPr>
                          <w:rFonts w:ascii="Trebuchet MS" w:eastAsia="Calibri" w:hAnsi="Trebuchet MS"/>
                          <w:b/>
                          <w:sz w:val="20"/>
                          <w:lang w:val="en-GB" w:eastAsia="en-US"/>
                        </w:rPr>
                        <w:t>O</w:t>
                      </w:r>
                      <w:r w:rsidR="00B42171" w:rsidRPr="00F929EC">
                        <w:rPr>
                          <w:rFonts w:ascii="Trebuchet MS" w:eastAsia="Calibri" w:hAnsi="Trebuchet MS"/>
                          <w:b/>
                          <w:sz w:val="20"/>
                          <w:lang w:val="en-GB" w:eastAsia="en-US"/>
                        </w:rPr>
                        <w:t>bserve</w:t>
                      </w:r>
                    </w:p>
                  </w:txbxContent>
                </v:textbox>
              </v:shape>
            </w:pict>
          </mc:Fallback>
        </mc:AlternateContent>
      </w:r>
      <w:r w:rsidR="005856D9" w:rsidRPr="00834EA2">
        <w:rPr>
          <w:rFonts w:ascii="Georgia" w:hAnsi="Georgia"/>
          <w:b w:val="0"/>
          <w:sz w:val="18"/>
          <w:szCs w:val="18"/>
          <w:lang w:val="en-GB"/>
        </w:rPr>
        <w:t>2014-10-29</w:t>
      </w:r>
    </w:p>
    <w:p w14:paraId="155CC14B" w14:textId="77777777" w:rsidR="006D20A4" w:rsidRPr="00834EA2" w:rsidRDefault="006D20A4" w:rsidP="00F27B4B">
      <w:pPr>
        <w:contextualSpacing/>
        <w:jc w:val="both"/>
        <w:rPr>
          <w:rFonts w:ascii="Georgia" w:hAnsi="Georgia"/>
          <w:sz w:val="22"/>
          <w:szCs w:val="22"/>
          <w:lang w:val="en-GB"/>
        </w:rPr>
      </w:pPr>
    </w:p>
    <w:p w14:paraId="155CC14C" w14:textId="77777777" w:rsidR="006D20A4" w:rsidRPr="00834EA2" w:rsidRDefault="006D20A4" w:rsidP="00F27B4B">
      <w:pPr>
        <w:contextualSpacing/>
        <w:jc w:val="both"/>
        <w:rPr>
          <w:rFonts w:ascii="Georgia" w:hAnsi="Georgia"/>
          <w:sz w:val="22"/>
          <w:szCs w:val="22"/>
          <w:lang w:val="en-GB"/>
        </w:rPr>
      </w:pPr>
    </w:p>
    <w:p w14:paraId="155CC14D" w14:textId="77777777" w:rsidR="006D20A4" w:rsidRPr="00834EA2" w:rsidRDefault="006D20A4" w:rsidP="00F27B4B">
      <w:pPr>
        <w:contextualSpacing/>
        <w:jc w:val="both"/>
        <w:rPr>
          <w:rFonts w:ascii="Georgia" w:hAnsi="Georgia"/>
          <w:sz w:val="22"/>
          <w:szCs w:val="22"/>
          <w:lang w:val="en-GB"/>
        </w:rPr>
      </w:pPr>
    </w:p>
    <w:p w14:paraId="155CC14E" w14:textId="77777777" w:rsidR="00E21D97" w:rsidRPr="00834EA2" w:rsidRDefault="00F27B4B" w:rsidP="006D20A4">
      <w:pPr>
        <w:contextualSpacing/>
        <w:rPr>
          <w:rFonts w:ascii="Georgia" w:hAnsi="Georgia"/>
          <w:sz w:val="22"/>
          <w:szCs w:val="22"/>
          <w:lang w:val="en-GB"/>
        </w:rPr>
      </w:pPr>
      <w:r w:rsidRPr="00834EA2">
        <w:rPr>
          <w:rFonts w:ascii="Georgia" w:hAnsi="Georgia"/>
          <w:sz w:val="22"/>
          <w:szCs w:val="22"/>
          <w:lang w:val="en-GB"/>
        </w:rPr>
        <w:t xml:space="preserve">             </w:t>
      </w:r>
    </w:p>
    <w:p w14:paraId="43C3A62B" w14:textId="77777777" w:rsidR="000D7FF9" w:rsidRPr="00834EA2" w:rsidRDefault="000D7FF9" w:rsidP="006D20A4">
      <w:pPr>
        <w:contextualSpacing/>
        <w:rPr>
          <w:rFonts w:ascii="Trebuchet MS" w:hAnsi="Trebuchet MS"/>
          <w:sz w:val="28"/>
          <w:szCs w:val="28"/>
          <w:lang w:val="en-GB"/>
        </w:rPr>
      </w:pPr>
    </w:p>
    <w:p w14:paraId="0DDC8B72" w14:textId="77777777" w:rsidR="000D7FF9" w:rsidRPr="00834EA2" w:rsidRDefault="000D7FF9" w:rsidP="006D20A4">
      <w:pPr>
        <w:contextualSpacing/>
        <w:rPr>
          <w:rFonts w:ascii="Trebuchet MS" w:hAnsi="Trebuchet MS"/>
          <w:sz w:val="28"/>
          <w:szCs w:val="28"/>
          <w:lang w:val="en-GB"/>
        </w:rPr>
      </w:pPr>
    </w:p>
    <w:p w14:paraId="155CC14F" w14:textId="2B9EE0AE" w:rsidR="006D20A4" w:rsidRPr="00834EA2" w:rsidRDefault="00C27AF2" w:rsidP="006D20A4">
      <w:pPr>
        <w:contextualSpacing/>
        <w:rPr>
          <w:rFonts w:ascii="Georgia" w:hAnsi="Georgia"/>
          <w:sz w:val="22"/>
          <w:szCs w:val="22"/>
          <w:lang w:val="en-GB"/>
        </w:rPr>
      </w:pPr>
      <w:r w:rsidRPr="00834EA2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55CC1E1" wp14:editId="6FB23AF1">
                <wp:simplePos x="0" y="0"/>
                <wp:positionH relativeFrom="column">
                  <wp:posOffset>1260475</wp:posOffset>
                </wp:positionH>
                <wp:positionV relativeFrom="paragraph">
                  <wp:posOffset>172085</wp:posOffset>
                </wp:positionV>
                <wp:extent cx="313690" cy="0"/>
                <wp:effectExtent l="0" t="0" r="0" b="0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45DE5" id="Line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3.55pt" to="123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A65F70" w:rsidRPr="00834EA2">
        <w:rPr>
          <w:rFonts w:ascii="Trebuchet MS" w:hAnsi="Trebuchet MS"/>
          <w:sz w:val="28"/>
          <w:szCs w:val="28"/>
          <w:lang w:val="en-GB"/>
        </w:rPr>
        <w:t>Requisition No</w:t>
      </w:r>
      <w:r w:rsidR="006D20A4" w:rsidRPr="00834EA2">
        <w:rPr>
          <w:rFonts w:ascii="Trebuchet MS" w:hAnsi="Trebuchet MS"/>
          <w:sz w:val="28"/>
          <w:szCs w:val="28"/>
          <w:lang w:val="en-GB"/>
        </w:rPr>
        <w:t xml:space="preserve">:  </w:t>
      </w:r>
    </w:p>
    <w:p w14:paraId="155CC150" w14:textId="77777777" w:rsidR="00CF1113" w:rsidRPr="00834EA2" w:rsidRDefault="00CF1113" w:rsidP="00B93188">
      <w:pPr>
        <w:contextualSpacing/>
        <w:rPr>
          <w:rFonts w:ascii="Georgia" w:hAnsi="Georgia"/>
          <w:sz w:val="22"/>
          <w:szCs w:val="22"/>
          <w:lang w:val="en-GB"/>
        </w:rPr>
      </w:pPr>
    </w:p>
    <w:p w14:paraId="4C80C5B7" w14:textId="5B8ADFF0" w:rsidR="00577E34" w:rsidRPr="00834EA2" w:rsidRDefault="00834EA2" w:rsidP="006A6C73">
      <w:pPr>
        <w:contextualSpacing/>
        <w:rPr>
          <w:rFonts w:ascii="Georgia" w:hAnsi="Georgia" w:cs="Sabon"/>
          <w:sz w:val="22"/>
          <w:szCs w:val="22"/>
          <w:lang w:val="en-GB"/>
        </w:rPr>
      </w:pPr>
      <w:r w:rsidRPr="00834EA2">
        <w:rPr>
          <w:rFonts w:ascii="Georgia" w:hAnsi="Georgia"/>
          <w:sz w:val="22"/>
          <w:szCs w:val="22"/>
          <w:lang w:val="en-GB"/>
        </w:rPr>
        <w:t>The undersigned organis</w:t>
      </w:r>
      <w:r w:rsidR="00A65F70" w:rsidRPr="00834EA2">
        <w:rPr>
          <w:rFonts w:ascii="Georgia" w:hAnsi="Georgia"/>
          <w:sz w:val="22"/>
          <w:szCs w:val="22"/>
          <w:lang w:val="en-GB"/>
        </w:rPr>
        <w:t>ation herewith re</w:t>
      </w:r>
      <w:r w:rsidR="00457D6A" w:rsidRPr="00834EA2">
        <w:rPr>
          <w:rFonts w:ascii="Georgia" w:hAnsi="Georgia"/>
          <w:sz w:val="22"/>
          <w:szCs w:val="22"/>
          <w:lang w:val="en-GB"/>
        </w:rPr>
        <w:t xml:space="preserve">quests ____________ </w:t>
      </w:r>
      <w:r w:rsidR="00A65F70" w:rsidRPr="00834EA2">
        <w:rPr>
          <w:rFonts w:ascii="Georgia" w:hAnsi="Georgia"/>
          <w:sz w:val="22"/>
          <w:szCs w:val="22"/>
          <w:lang w:val="en-GB"/>
        </w:rPr>
        <w:t xml:space="preserve">SEK of the approved development cooperation grant for the financial year </w:t>
      </w:r>
      <w:r w:rsidR="00A65F70" w:rsidRPr="00834EA2">
        <w:rPr>
          <w:rFonts w:ascii="Georgia" w:hAnsi="Georgia"/>
          <w:sz w:val="22"/>
          <w:szCs w:val="22"/>
          <w:lang w:val="en-GB"/>
        </w:rPr>
        <w:softHyphen/>
      </w:r>
      <w:r w:rsidR="00A65F70" w:rsidRPr="00834EA2">
        <w:rPr>
          <w:rFonts w:ascii="Georgia" w:hAnsi="Georgia"/>
          <w:sz w:val="22"/>
          <w:szCs w:val="22"/>
          <w:lang w:val="en-GB"/>
        </w:rPr>
        <w:softHyphen/>
      </w:r>
      <w:r w:rsidR="00A65F70" w:rsidRPr="00834EA2">
        <w:rPr>
          <w:rFonts w:ascii="Georgia" w:hAnsi="Georgia"/>
          <w:sz w:val="22"/>
          <w:szCs w:val="22"/>
          <w:lang w:val="en-GB"/>
        </w:rPr>
        <w:softHyphen/>
      </w:r>
      <w:r w:rsidR="00A65F70" w:rsidRPr="00834EA2">
        <w:rPr>
          <w:rFonts w:ascii="Georgia" w:hAnsi="Georgia"/>
          <w:sz w:val="22"/>
          <w:szCs w:val="22"/>
          <w:lang w:val="en-GB"/>
        </w:rPr>
        <w:softHyphen/>
      </w:r>
      <w:r w:rsidR="00A65F70" w:rsidRPr="00834EA2">
        <w:rPr>
          <w:rFonts w:ascii="Georgia" w:hAnsi="Georgia"/>
          <w:sz w:val="22"/>
          <w:szCs w:val="22"/>
          <w:lang w:val="en-GB"/>
        </w:rPr>
        <w:softHyphen/>
      </w:r>
      <w:r w:rsidR="00A65F70" w:rsidRPr="00834EA2">
        <w:rPr>
          <w:rFonts w:ascii="Georgia" w:hAnsi="Georgia"/>
          <w:sz w:val="22"/>
          <w:szCs w:val="22"/>
          <w:lang w:val="en-GB"/>
        </w:rPr>
        <w:softHyphen/>
      </w:r>
      <w:r w:rsidR="00A65F70" w:rsidRPr="00834EA2">
        <w:rPr>
          <w:rFonts w:ascii="Georgia" w:hAnsi="Georgia"/>
          <w:sz w:val="22"/>
          <w:szCs w:val="22"/>
          <w:lang w:val="en-GB"/>
        </w:rPr>
        <w:softHyphen/>
      </w:r>
      <w:r w:rsidR="00A65F70" w:rsidRPr="00834EA2">
        <w:rPr>
          <w:rFonts w:ascii="Georgia" w:hAnsi="Georgia"/>
          <w:sz w:val="22"/>
          <w:szCs w:val="22"/>
          <w:lang w:val="en-GB"/>
        </w:rPr>
        <w:softHyphen/>
      </w:r>
      <w:r w:rsidR="00A65F70" w:rsidRPr="00834EA2">
        <w:rPr>
          <w:rFonts w:ascii="Georgia" w:hAnsi="Georgia"/>
          <w:sz w:val="22"/>
          <w:szCs w:val="22"/>
          <w:lang w:val="en-GB"/>
        </w:rPr>
        <w:softHyphen/>
      </w:r>
      <w:r w:rsidR="00A65F70" w:rsidRPr="00834EA2">
        <w:rPr>
          <w:rFonts w:ascii="Georgia" w:hAnsi="Georgia"/>
          <w:sz w:val="22"/>
          <w:szCs w:val="22"/>
          <w:lang w:val="en-GB"/>
        </w:rPr>
        <w:softHyphen/>
      </w:r>
      <w:r w:rsidR="00A65F70" w:rsidRPr="00834EA2">
        <w:rPr>
          <w:rFonts w:ascii="Georgia" w:hAnsi="Georgia"/>
          <w:sz w:val="22"/>
          <w:szCs w:val="22"/>
          <w:lang w:val="en-GB"/>
        </w:rPr>
        <w:softHyphen/>
      </w:r>
      <w:r w:rsidR="00A65F70" w:rsidRPr="00834EA2">
        <w:rPr>
          <w:rFonts w:ascii="Georgia" w:hAnsi="Georgia"/>
          <w:sz w:val="22"/>
          <w:szCs w:val="22"/>
          <w:lang w:val="en-GB"/>
        </w:rPr>
        <w:softHyphen/>
      </w:r>
      <w:r w:rsidR="00A65F70" w:rsidRPr="00834EA2">
        <w:rPr>
          <w:rFonts w:ascii="Georgia" w:hAnsi="Georgia"/>
          <w:sz w:val="22"/>
          <w:szCs w:val="22"/>
          <w:lang w:val="en-GB"/>
        </w:rPr>
        <w:softHyphen/>
        <w:t>___</w:t>
      </w:r>
      <w:r w:rsidRPr="00834EA2">
        <w:rPr>
          <w:rFonts w:ascii="Georgia" w:hAnsi="Georgia"/>
          <w:sz w:val="22"/>
          <w:szCs w:val="22"/>
          <w:lang w:val="en-GB"/>
        </w:rPr>
        <w:t xml:space="preserve">_______within the Palme </w:t>
      </w:r>
      <w:proofErr w:type="spellStart"/>
      <w:r w:rsidRPr="00834EA2">
        <w:rPr>
          <w:rFonts w:ascii="Georgia" w:hAnsi="Georgia"/>
          <w:sz w:val="22"/>
          <w:szCs w:val="22"/>
          <w:lang w:val="en-GB"/>
        </w:rPr>
        <w:t>Center</w:t>
      </w:r>
      <w:proofErr w:type="spellEnd"/>
      <w:r w:rsidRPr="00834EA2">
        <w:rPr>
          <w:rFonts w:ascii="Georgia" w:hAnsi="Georgia"/>
          <w:sz w:val="22"/>
          <w:szCs w:val="22"/>
          <w:lang w:val="en-GB"/>
        </w:rPr>
        <w:t>/</w:t>
      </w:r>
      <w:proofErr w:type="spellStart"/>
      <w:r w:rsidRPr="00834EA2">
        <w:rPr>
          <w:rFonts w:ascii="Georgia" w:hAnsi="Georgia"/>
          <w:sz w:val="22"/>
          <w:szCs w:val="22"/>
          <w:lang w:val="en-GB"/>
        </w:rPr>
        <w:t>S</w:t>
      </w:r>
      <w:r w:rsidR="00A65F70" w:rsidRPr="00834EA2">
        <w:rPr>
          <w:rFonts w:ascii="Georgia" w:hAnsi="Georgia"/>
          <w:sz w:val="22"/>
          <w:szCs w:val="22"/>
          <w:lang w:val="en-GB"/>
        </w:rPr>
        <w:t>ida</w:t>
      </w:r>
      <w:proofErr w:type="spellEnd"/>
      <w:r w:rsidR="00A65F70" w:rsidRPr="00834EA2">
        <w:rPr>
          <w:rFonts w:ascii="Georgia" w:hAnsi="Georgia"/>
          <w:sz w:val="22"/>
          <w:szCs w:val="22"/>
          <w:lang w:val="en-GB"/>
        </w:rPr>
        <w:t xml:space="preserve"> framework agreement. We would like the funds deposited into our bank or postal giro account opened for the project.</w:t>
      </w:r>
      <w:r w:rsidR="00B30A7D" w:rsidRPr="00834EA2">
        <w:rPr>
          <w:rFonts w:ascii="Georgia" w:hAnsi="Georgia"/>
          <w:sz w:val="22"/>
          <w:szCs w:val="22"/>
          <w:lang w:val="en-GB"/>
        </w:rPr>
        <w:t xml:space="preserve"> </w:t>
      </w:r>
    </w:p>
    <w:p w14:paraId="580FD9AD" w14:textId="25DFECE9" w:rsidR="006A6C73" w:rsidRPr="00834EA2" w:rsidRDefault="006A6C73" w:rsidP="006A6C73">
      <w:pPr>
        <w:rPr>
          <w:rFonts w:ascii="Georgia" w:hAnsi="Georgia" w:cs="Sabon"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340"/>
        <w:gridCol w:w="510"/>
        <w:gridCol w:w="142"/>
        <w:gridCol w:w="283"/>
        <w:gridCol w:w="851"/>
        <w:gridCol w:w="992"/>
        <w:gridCol w:w="425"/>
        <w:gridCol w:w="1276"/>
        <w:gridCol w:w="1134"/>
        <w:gridCol w:w="1062"/>
      </w:tblGrid>
      <w:tr w:rsidR="006A6C73" w:rsidRPr="00834EA2" w14:paraId="6E7887A1" w14:textId="77777777" w:rsidTr="00EB3E39">
        <w:trPr>
          <w:trHeight w:val="340"/>
        </w:trPr>
        <w:tc>
          <w:tcPr>
            <w:tcW w:w="2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EA3B4" w14:textId="77777777" w:rsidR="006A6C73" w:rsidRPr="00834EA2" w:rsidRDefault="006A6C73" w:rsidP="00EB3E39">
            <w:pPr>
              <w:rPr>
                <w:rFonts w:ascii="Georgia" w:hAnsi="Georgia" w:cs="Sabon"/>
                <w:b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  <w:t>Project country:</w:t>
            </w:r>
          </w:p>
        </w:tc>
        <w:tc>
          <w:tcPr>
            <w:tcW w:w="3118" w:type="dxa"/>
            <w:gridSpan w:val="6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B12C5" w14:textId="4F663D1F" w:rsidR="006A6C73" w:rsidRPr="00834EA2" w:rsidRDefault="006A6C73" w:rsidP="00EB3E39">
            <w:pPr>
              <w:rPr>
                <w:rFonts w:ascii="Georgia" w:hAnsi="Georgia" w:cs="Sabon"/>
                <w:b/>
                <w:color w:val="244061" w:themeColor="accent1" w:themeShade="8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BFC71" w14:textId="746E47B6" w:rsidR="006A6C73" w:rsidRPr="00834EA2" w:rsidRDefault="006A6C73" w:rsidP="00EB3E39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  <w:t>Project no.:</w:t>
            </w:r>
          </w:p>
        </w:tc>
        <w:tc>
          <w:tcPr>
            <w:tcW w:w="2196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2602BAD" w14:textId="79F433D8" w:rsidR="006A6C73" w:rsidRPr="00834EA2" w:rsidRDefault="006A6C73" w:rsidP="00EB3E39">
            <w:pPr>
              <w:rPr>
                <w:rFonts w:ascii="Georgia" w:hAnsi="Georgia"/>
                <w:b/>
                <w:color w:val="244061" w:themeColor="accent1" w:themeShade="80"/>
                <w:sz w:val="22"/>
                <w:szCs w:val="22"/>
                <w:lang w:val="en-GB"/>
              </w:rPr>
            </w:pPr>
          </w:p>
        </w:tc>
      </w:tr>
      <w:tr w:rsidR="006A6C73" w:rsidRPr="00834EA2" w14:paraId="4A7136EC" w14:textId="77777777" w:rsidTr="00EB3E39">
        <w:trPr>
          <w:trHeight w:val="340"/>
        </w:trPr>
        <w:tc>
          <w:tcPr>
            <w:tcW w:w="318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0F81391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  <w:t>Recipient account holder:</w:t>
            </w:r>
          </w:p>
        </w:tc>
        <w:tc>
          <w:tcPr>
            <w:tcW w:w="60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1360B0" w14:textId="2A5BB9F4" w:rsidR="006A6C73" w:rsidRPr="00834EA2" w:rsidRDefault="006A6C73" w:rsidP="00EB3E39">
            <w:pPr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</w:pPr>
          </w:p>
        </w:tc>
      </w:tr>
      <w:tr w:rsidR="006A6C73" w:rsidRPr="00834EA2" w14:paraId="78219C96" w14:textId="77777777" w:rsidTr="00EB3E39">
        <w:trPr>
          <w:trHeight w:val="340"/>
        </w:trPr>
        <w:tc>
          <w:tcPr>
            <w:tcW w:w="9212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54E6A7" w14:textId="27BD2A7C" w:rsidR="006A6C73" w:rsidRPr="00834EA2" w:rsidRDefault="006A6C73" w:rsidP="00EB3E39">
            <w:pPr>
              <w:spacing w:before="240" w:after="60"/>
              <w:rPr>
                <w:rFonts w:ascii="Georgia" w:hAnsi="Georgia" w:cs="Sabon"/>
                <w:b/>
                <w:bCs/>
                <w:color w:val="C00000"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/>
                <w:b/>
                <w:bCs/>
                <w:color w:val="C00000"/>
                <w:sz w:val="22"/>
                <w:szCs w:val="22"/>
                <w:lang w:val="en-GB"/>
              </w:rPr>
              <w:t>Address of recipient</w:t>
            </w:r>
          </w:p>
        </w:tc>
      </w:tr>
      <w:tr w:rsidR="006A6C73" w:rsidRPr="00834EA2" w14:paraId="4334547E" w14:textId="77777777" w:rsidTr="00EB3E39">
        <w:trPr>
          <w:trHeight w:val="340"/>
        </w:trPr>
        <w:tc>
          <w:tcPr>
            <w:tcW w:w="2537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C811383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i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  <w:t>Street:</w:t>
            </w:r>
          </w:p>
        </w:tc>
        <w:tc>
          <w:tcPr>
            <w:tcW w:w="6675" w:type="dxa"/>
            <w:gridSpan w:val="9"/>
            <w:tcBorders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ED66D85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</w:pPr>
          </w:p>
        </w:tc>
      </w:tr>
      <w:tr w:rsidR="006A6C73" w:rsidRPr="00834EA2" w14:paraId="58B16F1D" w14:textId="77777777" w:rsidTr="00EB3E39">
        <w:trPr>
          <w:trHeight w:val="340"/>
        </w:trPr>
        <w:tc>
          <w:tcPr>
            <w:tcW w:w="2537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9A430F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i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  <w:t>Post code and city:</w:t>
            </w:r>
          </w:p>
        </w:tc>
        <w:tc>
          <w:tcPr>
            <w:tcW w:w="667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E0B75C2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6A6C73" w:rsidRPr="00834EA2" w14:paraId="63F62B0C" w14:textId="77777777" w:rsidTr="00EB3E39">
        <w:trPr>
          <w:trHeight w:val="340"/>
        </w:trPr>
        <w:tc>
          <w:tcPr>
            <w:tcW w:w="2537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A008AFF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i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667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E11BD8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6A6C73" w:rsidRPr="00834EA2" w14:paraId="6D89EABF" w14:textId="77777777" w:rsidTr="00EB3E39">
        <w:trPr>
          <w:trHeight w:val="340"/>
        </w:trPr>
        <w:tc>
          <w:tcPr>
            <w:tcW w:w="9212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DE55AE" w14:textId="77777777" w:rsidR="006A6C73" w:rsidRPr="00834EA2" w:rsidRDefault="006A6C73" w:rsidP="00EB3E39">
            <w:pPr>
              <w:pStyle w:val="Rubrik"/>
              <w:jc w:val="left"/>
              <w:rPr>
                <w:rFonts w:ascii="Georgia" w:hAnsi="Georgia"/>
                <w:color w:val="C00000"/>
                <w:sz w:val="22"/>
                <w:szCs w:val="22"/>
                <w:lang w:val="en-GB"/>
              </w:rPr>
            </w:pPr>
            <w:r w:rsidRPr="00834EA2">
              <w:rPr>
                <w:rFonts w:ascii="Georgia" w:eastAsia="Trebuchet MS" w:hAnsi="Georgia" w:cs="Trebuchet MS"/>
                <w:color w:val="C00000"/>
                <w:sz w:val="22"/>
                <w:szCs w:val="22"/>
                <w:lang w:val="en-GB"/>
              </w:rPr>
              <w:t>Bank information</w:t>
            </w:r>
          </w:p>
        </w:tc>
      </w:tr>
      <w:tr w:rsidR="006A6C73" w:rsidRPr="00834EA2" w14:paraId="5F4B1B2A" w14:textId="77777777" w:rsidTr="00EB3E39">
        <w:trPr>
          <w:trHeight w:val="340"/>
        </w:trPr>
        <w:tc>
          <w:tcPr>
            <w:tcW w:w="2537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FF8903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  <w:t>Name of bank:</w:t>
            </w:r>
          </w:p>
        </w:tc>
        <w:tc>
          <w:tcPr>
            <w:tcW w:w="6675" w:type="dxa"/>
            <w:gridSpan w:val="9"/>
            <w:tcBorders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C381A06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</w:pPr>
          </w:p>
        </w:tc>
      </w:tr>
      <w:tr w:rsidR="006A6C73" w:rsidRPr="00834EA2" w14:paraId="79EC8FDA" w14:textId="77777777" w:rsidTr="00EB3E39">
        <w:trPr>
          <w:trHeight w:val="340"/>
        </w:trPr>
        <w:tc>
          <w:tcPr>
            <w:tcW w:w="2537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5E02EE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i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  <w:t>Street:</w:t>
            </w:r>
          </w:p>
        </w:tc>
        <w:tc>
          <w:tcPr>
            <w:tcW w:w="6675" w:type="dxa"/>
            <w:gridSpan w:val="9"/>
            <w:tcBorders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4A35B26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</w:pPr>
          </w:p>
        </w:tc>
      </w:tr>
      <w:tr w:rsidR="006A6C73" w:rsidRPr="00834EA2" w14:paraId="67B4CB5D" w14:textId="77777777" w:rsidTr="00EB3E39">
        <w:trPr>
          <w:trHeight w:val="340"/>
        </w:trPr>
        <w:tc>
          <w:tcPr>
            <w:tcW w:w="2537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57903D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i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  <w:t>Post code and city:</w:t>
            </w:r>
          </w:p>
        </w:tc>
        <w:tc>
          <w:tcPr>
            <w:tcW w:w="667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1453951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6A6C73" w:rsidRPr="00834EA2" w14:paraId="76E2CADA" w14:textId="77777777" w:rsidTr="00EB3E39">
        <w:trPr>
          <w:trHeight w:val="340"/>
        </w:trPr>
        <w:tc>
          <w:tcPr>
            <w:tcW w:w="2537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DEAA10E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i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667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3149A3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6A6C73" w:rsidRPr="00834EA2" w14:paraId="7AD0E471" w14:textId="77777777" w:rsidTr="00EB3E39">
        <w:trPr>
          <w:trHeight w:val="340"/>
        </w:trPr>
        <w:tc>
          <w:tcPr>
            <w:tcW w:w="304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D08D3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  <w:t>Bank account number:</w:t>
            </w:r>
          </w:p>
        </w:tc>
        <w:tc>
          <w:tcPr>
            <w:tcW w:w="6165" w:type="dxa"/>
            <w:gridSpan w:val="8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E987BC4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6A6C73" w:rsidRPr="00834EA2" w14:paraId="2B0AB4E3" w14:textId="77777777" w:rsidTr="00EB3E39">
        <w:trPr>
          <w:trHeight w:val="340"/>
        </w:trPr>
        <w:tc>
          <w:tcPr>
            <w:tcW w:w="219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AD8C5E0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  <w:t>SWIFT/BIC code: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92C01E9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85211D4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  <w:t>IBAN: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F829EC0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110F015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</w:pPr>
            <w:r w:rsidRPr="00834EA2"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  <w:t>Preferred currency: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D748A5" w14:textId="77777777" w:rsidR="006A6C73" w:rsidRPr="00834EA2" w:rsidRDefault="006A6C73" w:rsidP="00EB3E39">
            <w:pPr>
              <w:rPr>
                <w:rFonts w:ascii="Georgia" w:hAnsi="Georgia" w:cs="Sabon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4CA453A" w14:textId="0077F539" w:rsidR="006A6C73" w:rsidRPr="00834EA2" w:rsidRDefault="00B30A7D" w:rsidP="006A6C73">
      <w:pPr>
        <w:rPr>
          <w:rFonts w:ascii="Georgia" w:hAnsi="Georgia" w:cs="Sabon"/>
          <w:sz w:val="22"/>
          <w:szCs w:val="22"/>
          <w:lang w:val="en-GB"/>
        </w:rPr>
      </w:pPr>
      <w:r w:rsidRPr="00834EA2">
        <w:rPr>
          <w:rFonts w:ascii="Georgia" w:hAnsi="Georgia" w:cs="Sabon"/>
          <w:sz w:val="22"/>
          <w:szCs w:val="22"/>
          <w:lang w:val="en-GB"/>
        </w:rPr>
        <w:t xml:space="preserve">The organization undertakes to run the project and administer and account for funds received in compliance with the Agreement with the </w:t>
      </w:r>
      <w:proofErr w:type="spellStart"/>
      <w:r w:rsidRPr="00834EA2">
        <w:rPr>
          <w:rFonts w:ascii="Georgia" w:hAnsi="Georgia" w:cs="Sabon"/>
          <w:sz w:val="22"/>
          <w:szCs w:val="22"/>
          <w:lang w:val="en-GB"/>
        </w:rPr>
        <w:t>Olof</w:t>
      </w:r>
      <w:proofErr w:type="spellEnd"/>
      <w:r w:rsidRPr="00834EA2">
        <w:rPr>
          <w:rFonts w:ascii="Georgia" w:hAnsi="Georgia" w:cs="Sabon"/>
          <w:sz w:val="22"/>
          <w:szCs w:val="22"/>
          <w:lang w:val="en-GB"/>
        </w:rPr>
        <w:t xml:space="preserve"> Palme Internationa</w:t>
      </w:r>
      <w:r w:rsidR="00457D6A" w:rsidRPr="00834EA2">
        <w:rPr>
          <w:rFonts w:ascii="Georgia" w:hAnsi="Georgia" w:cs="Sabon"/>
          <w:sz w:val="22"/>
          <w:szCs w:val="22"/>
          <w:lang w:val="en-GB"/>
        </w:rPr>
        <w:t>l</w:t>
      </w:r>
      <w:r w:rsidRPr="00834EA2">
        <w:rPr>
          <w:rFonts w:ascii="Georgia" w:hAnsi="Georgia" w:cs="Sabon"/>
          <w:sz w:val="22"/>
          <w:szCs w:val="22"/>
          <w:lang w:val="en-GB"/>
        </w:rPr>
        <w:t xml:space="preserve"> </w:t>
      </w:r>
      <w:proofErr w:type="spellStart"/>
      <w:r w:rsidRPr="00834EA2">
        <w:rPr>
          <w:rFonts w:ascii="Georgia" w:hAnsi="Georgia" w:cs="Sabon"/>
          <w:sz w:val="22"/>
          <w:szCs w:val="22"/>
          <w:lang w:val="en-GB"/>
        </w:rPr>
        <w:t>Center</w:t>
      </w:r>
      <w:proofErr w:type="spellEnd"/>
      <w:r w:rsidRPr="00834EA2">
        <w:rPr>
          <w:rFonts w:ascii="Georgia" w:hAnsi="Georgia" w:cs="Sabon"/>
          <w:sz w:val="22"/>
          <w:szCs w:val="22"/>
          <w:lang w:val="en-GB"/>
        </w:rPr>
        <w:t xml:space="preserve"> and the directives and General Terms and Conditions of </w:t>
      </w:r>
      <w:proofErr w:type="spellStart"/>
      <w:r w:rsidRPr="00834EA2">
        <w:rPr>
          <w:rFonts w:ascii="Georgia" w:hAnsi="Georgia" w:cs="Sabon"/>
          <w:sz w:val="22"/>
          <w:szCs w:val="22"/>
          <w:lang w:val="en-GB"/>
        </w:rPr>
        <w:t>Sida</w:t>
      </w:r>
      <w:proofErr w:type="spellEnd"/>
      <w:r w:rsidRPr="00834EA2">
        <w:rPr>
          <w:rFonts w:ascii="Georgia" w:hAnsi="Georgia" w:cs="Sabon"/>
          <w:sz w:val="22"/>
          <w:szCs w:val="22"/>
          <w:lang w:val="en-GB"/>
        </w:rPr>
        <w:t xml:space="preserve">. </w:t>
      </w:r>
    </w:p>
    <w:p w14:paraId="3B513234" w14:textId="77777777" w:rsidR="00577E34" w:rsidRPr="00834EA2" w:rsidRDefault="00577E34" w:rsidP="00B93188">
      <w:pPr>
        <w:contextualSpacing/>
        <w:rPr>
          <w:rFonts w:ascii="Georgia" w:hAnsi="Georgia"/>
          <w:sz w:val="20"/>
          <w:lang w:val="en-GB"/>
        </w:rPr>
      </w:pPr>
    </w:p>
    <w:p w14:paraId="155CC16C" w14:textId="756CD7E4" w:rsidR="00872D23" w:rsidRPr="00834EA2" w:rsidRDefault="00C27AF2" w:rsidP="00B93188">
      <w:pPr>
        <w:contextualSpacing/>
        <w:rPr>
          <w:rFonts w:ascii="Georgia" w:hAnsi="Georgia"/>
          <w:sz w:val="20"/>
          <w:lang w:val="en-GB"/>
        </w:rPr>
      </w:pPr>
      <w:r w:rsidRPr="00834EA2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155CC1E4" wp14:editId="13350E28">
                <wp:simplePos x="0" y="0"/>
                <wp:positionH relativeFrom="column">
                  <wp:posOffset>6350</wp:posOffset>
                </wp:positionH>
                <wp:positionV relativeFrom="paragraph">
                  <wp:posOffset>162560</wp:posOffset>
                </wp:positionV>
                <wp:extent cx="2658110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81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D466C" id="Line 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2.8pt" to="209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</w:p>
    <w:tbl>
      <w:tblPr>
        <w:tblW w:w="10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"/>
        <w:gridCol w:w="5237"/>
        <w:gridCol w:w="8"/>
        <w:gridCol w:w="3887"/>
        <w:gridCol w:w="1641"/>
      </w:tblGrid>
      <w:tr w:rsidR="00872D23" w:rsidRPr="00834EA2" w14:paraId="155CC171" w14:textId="77777777" w:rsidTr="00A65F70">
        <w:trPr>
          <w:gridAfter w:val="1"/>
          <w:wAfter w:w="1641" w:type="dxa"/>
        </w:trPr>
        <w:tc>
          <w:tcPr>
            <w:tcW w:w="5315" w:type="dxa"/>
            <w:gridSpan w:val="2"/>
          </w:tcPr>
          <w:p w14:paraId="155CC16D" w14:textId="0F3D6BA9" w:rsidR="001E6359" w:rsidRPr="00834EA2" w:rsidRDefault="00C27AF2" w:rsidP="00B93188">
            <w:pPr>
              <w:tabs>
                <w:tab w:val="left" w:pos="3440"/>
                <w:tab w:val="left" w:pos="7045"/>
              </w:tabs>
              <w:contextualSpacing/>
              <w:rPr>
                <w:rFonts w:ascii="Georgia" w:hAnsi="Georgia"/>
                <w:b/>
                <w:sz w:val="20"/>
                <w:lang w:val="en-GB"/>
              </w:rPr>
            </w:pPr>
            <w:r w:rsidRPr="00834EA2">
              <w:rPr>
                <w:rFonts w:ascii="Georgia" w:hAnsi="Georg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55CC1E5" wp14:editId="4C811632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15240</wp:posOffset>
                      </wp:positionV>
                      <wp:extent cx="2658110" cy="635"/>
                      <wp:effectExtent l="0" t="0" r="0" b="0"/>
                      <wp:wrapNone/>
                      <wp:docPr id="2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811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3CD21" id="Line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pt,1.2pt" to="476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" o:allowincell="f" strokeweight=".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</w:p>
          <w:p w14:paraId="482424A5" w14:textId="5CC07AD4" w:rsidR="00872D23" w:rsidRPr="00834EA2" w:rsidRDefault="00834EA2" w:rsidP="00A65F70">
            <w:pPr>
              <w:tabs>
                <w:tab w:val="left" w:pos="3440"/>
                <w:tab w:val="left" w:pos="7045"/>
              </w:tabs>
              <w:contextualSpacing/>
              <w:rPr>
                <w:rFonts w:ascii="Georgia" w:hAnsi="Georgia"/>
                <w:b/>
                <w:sz w:val="20"/>
                <w:lang w:val="en-GB"/>
              </w:rPr>
            </w:pPr>
            <w:r w:rsidRPr="00834EA2">
              <w:rPr>
                <w:rFonts w:ascii="Georgia" w:hAnsi="Georgia"/>
                <w:b/>
                <w:sz w:val="20"/>
                <w:lang w:val="en-GB"/>
              </w:rPr>
              <w:t>Authoris</w:t>
            </w:r>
            <w:r w:rsidR="00A65F70" w:rsidRPr="00834EA2">
              <w:rPr>
                <w:rFonts w:ascii="Georgia" w:hAnsi="Georgia"/>
                <w:b/>
                <w:sz w:val="20"/>
                <w:lang w:val="en-GB"/>
              </w:rPr>
              <w:t xml:space="preserve">ed signature </w:t>
            </w:r>
          </w:p>
          <w:p w14:paraId="44CA55BC" w14:textId="77777777" w:rsidR="00A65F70" w:rsidRPr="00834EA2" w:rsidRDefault="00A65F70" w:rsidP="00A65F70">
            <w:pPr>
              <w:tabs>
                <w:tab w:val="left" w:pos="3440"/>
                <w:tab w:val="left" w:pos="7045"/>
              </w:tabs>
              <w:contextualSpacing/>
              <w:rPr>
                <w:rFonts w:ascii="Georgia" w:hAnsi="Georgia"/>
                <w:b/>
                <w:sz w:val="20"/>
                <w:lang w:val="en-GB"/>
              </w:rPr>
            </w:pPr>
            <w:r w:rsidRPr="00834EA2">
              <w:rPr>
                <w:rFonts w:ascii="Georgia" w:hAnsi="Georgia"/>
                <w:b/>
                <w:sz w:val="20"/>
                <w:lang w:val="en-GB"/>
              </w:rPr>
              <w:t xml:space="preserve">(according to meeting </w:t>
            </w:r>
          </w:p>
          <w:p w14:paraId="155CC16E" w14:textId="5FA8CDCE" w:rsidR="00A65F70" w:rsidRPr="00834EA2" w:rsidRDefault="00A65F70" w:rsidP="00A65F70">
            <w:pPr>
              <w:tabs>
                <w:tab w:val="left" w:pos="3440"/>
                <w:tab w:val="left" w:pos="7045"/>
              </w:tabs>
              <w:contextualSpacing/>
              <w:rPr>
                <w:rFonts w:ascii="Georgia" w:hAnsi="Georgia"/>
                <w:b/>
                <w:sz w:val="20"/>
                <w:lang w:val="en-GB"/>
              </w:rPr>
            </w:pPr>
            <w:r w:rsidRPr="00834EA2">
              <w:rPr>
                <w:rFonts w:ascii="Georgia" w:hAnsi="Georgia"/>
                <w:b/>
                <w:sz w:val="20"/>
                <w:lang w:val="en-GB"/>
              </w:rPr>
              <w:t>minutes/authorization letter)</w:t>
            </w:r>
          </w:p>
        </w:tc>
        <w:tc>
          <w:tcPr>
            <w:tcW w:w="3895" w:type="dxa"/>
            <w:gridSpan w:val="2"/>
          </w:tcPr>
          <w:p w14:paraId="155CC16F" w14:textId="77777777" w:rsidR="001E6359" w:rsidRPr="00834EA2" w:rsidRDefault="001E6359" w:rsidP="00B93188">
            <w:pPr>
              <w:contextualSpacing/>
              <w:rPr>
                <w:rFonts w:ascii="Georgia" w:hAnsi="Georgia"/>
                <w:b/>
                <w:sz w:val="20"/>
                <w:lang w:val="en-GB"/>
              </w:rPr>
            </w:pPr>
          </w:p>
          <w:p w14:paraId="155CC170" w14:textId="4219FE38" w:rsidR="00872D23" w:rsidRPr="00834EA2" w:rsidRDefault="00A65F70" w:rsidP="00A65F70">
            <w:pPr>
              <w:contextualSpacing/>
              <w:rPr>
                <w:rFonts w:ascii="Georgia" w:hAnsi="Georgia"/>
                <w:b/>
                <w:sz w:val="20"/>
                <w:lang w:val="en-GB"/>
              </w:rPr>
            </w:pPr>
            <w:r w:rsidRPr="00834EA2">
              <w:rPr>
                <w:rFonts w:ascii="Georgia" w:hAnsi="Georgia"/>
                <w:b/>
                <w:sz w:val="20"/>
                <w:lang w:val="en-GB"/>
              </w:rPr>
              <w:t>Project manager’s signature</w:t>
            </w:r>
          </w:p>
        </w:tc>
      </w:tr>
      <w:tr w:rsidR="00872D23" w:rsidRPr="00834EA2" w14:paraId="155CC174" w14:textId="77777777" w:rsidTr="00A65F70">
        <w:trPr>
          <w:gridAfter w:val="1"/>
          <w:wAfter w:w="1641" w:type="dxa"/>
        </w:trPr>
        <w:tc>
          <w:tcPr>
            <w:tcW w:w="5315" w:type="dxa"/>
            <w:gridSpan w:val="2"/>
          </w:tcPr>
          <w:p w14:paraId="155CC172" w14:textId="0ED0544A" w:rsidR="00872D23" w:rsidRPr="00834EA2" w:rsidRDefault="00872D23" w:rsidP="00B93188">
            <w:pPr>
              <w:contextualSpacing/>
              <w:rPr>
                <w:rFonts w:ascii="Georgia" w:hAnsi="Georgia"/>
                <w:b/>
                <w:sz w:val="20"/>
                <w:lang w:val="en-GB"/>
              </w:rPr>
            </w:pPr>
          </w:p>
        </w:tc>
        <w:tc>
          <w:tcPr>
            <w:tcW w:w="3895" w:type="dxa"/>
            <w:gridSpan w:val="2"/>
          </w:tcPr>
          <w:p w14:paraId="155CC173" w14:textId="5A307322" w:rsidR="00872D23" w:rsidRPr="00834EA2" w:rsidRDefault="00872D23" w:rsidP="00A65F70">
            <w:pPr>
              <w:tabs>
                <w:tab w:val="left" w:pos="3440"/>
                <w:tab w:val="left" w:pos="7045"/>
              </w:tabs>
              <w:contextualSpacing/>
              <w:rPr>
                <w:rFonts w:ascii="Georgia" w:hAnsi="Georgia"/>
                <w:b/>
                <w:sz w:val="20"/>
                <w:lang w:val="en-GB"/>
              </w:rPr>
            </w:pPr>
          </w:p>
        </w:tc>
      </w:tr>
      <w:tr w:rsidR="00872D23" w:rsidRPr="00834EA2" w14:paraId="155CC179" w14:textId="77777777" w:rsidTr="00A65F7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8" w:type="dxa"/>
        </w:trPr>
        <w:tc>
          <w:tcPr>
            <w:tcW w:w="5245" w:type="dxa"/>
            <w:gridSpan w:val="2"/>
          </w:tcPr>
          <w:p w14:paraId="155CC176" w14:textId="6C3E0538" w:rsidR="00872D23" w:rsidRPr="00834EA2" w:rsidRDefault="009B6880" w:rsidP="00B93188">
            <w:pPr>
              <w:contextualSpacing/>
              <w:rPr>
                <w:rFonts w:ascii="Georgia" w:hAnsi="Georgia"/>
                <w:b/>
                <w:sz w:val="20"/>
                <w:lang w:val="en-GB"/>
              </w:rPr>
            </w:pPr>
            <w:r w:rsidRPr="00834EA2">
              <w:rPr>
                <w:rFonts w:ascii="Georgia" w:hAnsi="Georgia"/>
                <w:b/>
                <w:sz w:val="20"/>
                <w:lang w:val="en-GB"/>
              </w:rPr>
              <w:t>Printed name</w:t>
            </w:r>
            <w:r w:rsidR="00872D23" w:rsidRPr="00834EA2">
              <w:rPr>
                <w:rFonts w:ascii="Georgia" w:hAnsi="Georgia"/>
                <w:b/>
                <w:sz w:val="20"/>
                <w:lang w:val="en-GB"/>
              </w:rPr>
              <w:t>:</w:t>
            </w:r>
          </w:p>
          <w:p w14:paraId="155CC177" w14:textId="77777777" w:rsidR="00872D23" w:rsidRPr="00834EA2" w:rsidRDefault="00872D23" w:rsidP="00B93188">
            <w:pPr>
              <w:contextualSpacing/>
              <w:rPr>
                <w:rFonts w:ascii="Georgia" w:hAnsi="Georgia"/>
                <w:b/>
                <w:sz w:val="20"/>
                <w:lang w:val="en-GB"/>
              </w:rPr>
            </w:pPr>
          </w:p>
        </w:tc>
        <w:tc>
          <w:tcPr>
            <w:tcW w:w="5528" w:type="dxa"/>
            <w:gridSpan w:val="2"/>
          </w:tcPr>
          <w:p w14:paraId="155CC178" w14:textId="5B5A262A" w:rsidR="00872D23" w:rsidRPr="00834EA2" w:rsidRDefault="009B6880" w:rsidP="00B93188">
            <w:pPr>
              <w:contextualSpacing/>
              <w:rPr>
                <w:rFonts w:ascii="Georgia" w:hAnsi="Georgia"/>
                <w:b/>
                <w:sz w:val="20"/>
                <w:lang w:val="en-GB"/>
              </w:rPr>
            </w:pPr>
            <w:r w:rsidRPr="00834EA2">
              <w:rPr>
                <w:rFonts w:ascii="Georgia" w:hAnsi="Georgia"/>
                <w:b/>
                <w:sz w:val="20"/>
                <w:lang w:val="en-GB"/>
              </w:rPr>
              <w:t>Printed name</w:t>
            </w:r>
            <w:r w:rsidR="00872D23" w:rsidRPr="00834EA2">
              <w:rPr>
                <w:rFonts w:ascii="Georgia" w:hAnsi="Georgia"/>
                <w:b/>
                <w:sz w:val="20"/>
                <w:lang w:val="en-GB"/>
              </w:rPr>
              <w:t>:</w:t>
            </w:r>
          </w:p>
        </w:tc>
      </w:tr>
    </w:tbl>
    <w:p w14:paraId="155CC18B" w14:textId="77777777" w:rsidR="00B93188" w:rsidRPr="00834EA2" w:rsidRDefault="00B93188" w:rsidP="00B24414">
      <w:pPr>
        <w:contextualSpacing/>
        <w:jc w:val="both"/>
        <w:rPr>
          <w:rFonts w:ascii="Trebuchet MS" w:hAnsi="Trebuchet MS"/>
          <w:b/>
          <w:sz w:val="22"/>
          <w:szCs w:val="22"/>
          <w:lang w:val="en-GB"/>
        </w:rPr>
      </w:pPr>
    </w:p>
    <w:tbl>
      <w:tblPr>
        <w:tblStyle w:val="Tabellrutnt"/>
        <w:tblW w:w="0" w:type="auto"/>
        <w:tblLook w:val="0420" w:firstRow="1" w:lastRow="0" w:firstColumn="0" w:lastColumn="0" w:noHBand="0" w:noVBand="1"/>
      </w:tblPr>
      <w:tblGrid>
        <w:gridCol w:w="3587"/>
        <w:gridCol w:w="4488"/>
        <w:gridCol w:w="2688"/>
      </w:tblGrid>
      <w:tr w:rsidR="00B24414" w:rsidRPr="00834EA2" w14:paraId="60631D02" w14:textId="77777777" w:rsidTr="00BD489D">
        <w:trPr>
          <w:trHeight w:val="283"/>
        </w:trPr>
        <w:tc>
          <w:tcPr>
            <w:tcW w:w="10763" w:type="dxa"/>
            <w:gridSpan w:val="3"/>
            <w:shd w:val="clear" w:color="auto" w:fill="D9D9D9" w:themeFill="background1" w:themeFillShade="D9"/>
            <w:vAlign w:val="bottom"/>
          </w:tcPr>
          <w:p w14:paraId="3109CF51" w14:textId="79C9A885" w:rsidR="00B24414" w:rsidRPr="00834EA2" w:rsidRDefault="00B24414" w:rsidP="00534274">
            <w:pPr>
              <w:tabs>
                <w:tab w:val="left" w:pos="1875"/>
              </w:tabs>
              <w:contextualSpacing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834EA2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Palme </w:t>
            </w:r>
            <w:proofErr w:type="spellStart"/>
            <w:r w:rsidRPr="00834EA2">
              <w:rPr>
                <w:rFonts w:ascii="Trebuchet MS" w:hAnsi="Trebuchet MS"/>
                <w:b/>
                <w:sz w:val="22"/>
                <w:szCs w:val="22"/>
                <w:lang w:val="en-GB"/>
              </w:rPr>
              <w:t>Center</w:t>
            </w:r>
            <w:proofErr w:type="spellEnd"/>
            <w:r w:rsidRPr="00834EA2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Comments:</w:t>
            </w:r>
          </w:p>
        </w:tc>
      </w:tr>
      <w:tr w:rsidR="00794E71" w:rsidRPr="00834EA2" w14:paraId="2BAFD4B5" w14:textId="77777777" w:rsidTr="008D23D0">
        <w:trPr>
          <w:trHeight w:val="283"/>
        </w:trPr>
        <w:tc>
          <w:tcPr>
            <w:tcW w:w="3587" w:type="dxa"/>
            <w:vAlign w:val="bottom"/>
          </w:tcPr>
          <w:p w14:paraId="73958736" w14:textId="73A547A6" w:rsidR="00794E71" w:rsidRPr="00834EA2" w:rsidRDefault="00794E71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>Contract:</w:t>
            </w:r>
          </w:p>
        </w:tc>
        <w:tc>
          <w:tcPr>
            <w:tcW w:w="4488" w:type="dxa"/>
            <w:vAlign w:val="bottom"/>
          </w:tcPr>
          <w:p w14:paraId="4A71054C" w14:textId="7C21F8F3" w:rsidR="00794E71" w:rsidRPr="00834EA2" w:rsidRDefault="00794E71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>Approved total amount:</w:t>
            </w:r>
          </w:p>
        </w:tc>
        <w:tc>
          <w:tcPr>
            <w:tcW w:w="2688" w:type="dxa"/>
            <w:vAlign w:val="bottom"/>
          </w:tcPr>
          <w:p w14:paraId="6CE516FD" w14:textId="0DA57854" w:rsidR="00794E71" w:rsidRPr="00834EA2" w:rsidRDefault="00794E71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>Date:</w:t>
            </w:r>
          </w:p>
        </w:tc>
      </w:tr>
      <w:tr w:rsidR="00B24414" w:rsidRPr="00834EA2" w14:paraId="1CC1DC62" w14:textId="77777777" w:rsidTr="008D23D0">
        <w:trPr>
          <w:trHeight w:val="283"/>
        </w:trPr>
        <w:tc>
          <w:tcPr>
            <w:tcW w:w="3587" w:type="dxa"/>
            <w:vAlign w:val="bottom"/>
          </w:tcPr>
          <w:p w14:paraId="555CB39C" w14:textId="1B954454" w:rsidR="00B24414" w:rsidRPr="00834EA2" w:rsidRDefault="00534274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834EA2">
              <w:rPr>
                <w:rFonts w:ascii="Georgia" w:hAnsi="Georgia"/>
                <w:b/>
                <w:sz w:val="18"/>
                <w:szCs w:val="18"/>
                <w:lang w:val="en-GB"/>
              </w:rPr>
              <w:t>Extract from minutes:</w:t>
            </w:r>
          </w:p>
        </w:tc>
        <w:tc>
          <w:tcPr>
            <w:tcW w:w="4488" w:type="dxa"/>
            <w:vAlign w:val="bottom"/>
          </w:tcPr>
          <w:p w14:paraId="6063585D" w14:textId="59E22AF4" w:rsidR="00B24414" w:rsidRPr="00834EA2" w:rsidRDefault="00794E71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834EA2">
              <w:rPr>
                <w:rFonts w:ascii="Georgia" w:hAnsi="Georgia"/>
                <w:b/>
                <w:sz w:val="18"/>
                <w:szCs w:val="18"/>
                <w:lang w:val="en-GB"/>
              </w:rPr>
              <w:t>Paid in total (incl. this payment):</w:t>
            </w:r>
          </w:p>
        </w:tc>
        <w:tc>
          <w:tcPr>
            <w:tcW w:w="2688" w:type="dxa"/>
            <w:vAlign w:val="bottom"/>
          </w:tcPr>
          <w:p w14:paraId="5E41C8D1" w14:textId="36D09FFF" w:rsidR="00B24414" w:rsidRPr="00834EA2" w:rsidRDefault="00794E71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>Controller:</w:t>
            </w:r>
          </w:p>
        </w:tc>
      </w:tr>
      <w:tr w:rsidR="00B24414" w:rsidRPr="00834EA2" w14:paraId="4B86CD26" w14:textId="77777777" w:rsidTr="008D23D0">
        <w:trPr>
          <w:trHeight w:val="283"/>
        </w:trPr>
        <w:tc>
          <w:tcPr>
            <w:tcW w:w="3587" w:type="dxa"/>
            <w:vAlign w:val="bottom"/>
          </w:tcPr>
          <w:p w14:paraId="54306900" w14:textId="31AB63AB" w:rsidR="00B24414" w:rsidRPr="00834EA2" w:rsidRDefault="00534274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834EA2">
              <w:rPr>
                <w:rFonts w:ascii="Georgia" w:hAnsi="Georgia"/>
                <w:b/>
                <w:sz w:val="18"/>
                <w:szCs w:val="18"/>
                <w:lang w:val="en-GB"/>
              </w:rPr>
              <w:t>Budget:</w:t>
            </w:r>
          </w:p>
        </w:tc>
        <w:tc>
          <w:tcPr>
            <w:tcW w:w="4488" w:type="dxa"/>
            <w:vAlign w:val="bottom"/>
          </w:tcPr>
          <w:p w14:paraId="60391730" w14:textId="2D167A63" w:rsidR="00B24414" w:rsidRPr="00834EA2" w:rsidRDefault="00794E71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>Remaining funds:</w:t>
            </w:r>
          </w:p>
        </w:tc>
        <w:tc>
          <w:tcPr>
            <w:tcW w:w="2688" w:type="dxa"/>
            <w:vAlign w:val="bottom"/>
          </w:tcPr>
          <w:p w14:paraId="093B85C0" w14:textId="6A55A71D" w:rsidR="00B24414" w:rsidRPr="00834EA2" w:rsidRDefault="00794E71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834EA2">
              <w:rPr>
                <w:rFonts w:ascii="Georgia" w:hAnsi="Georgia"/>
                <w:b/>
                <w:sz w:val="18"/>
                <w:szCs w:val="18"/>
                <w:lang w:val="en-GB"/>
              </w:rPr>
              <w:t>Attestation 1:</w:t>
            </w:r>
          </w:p>
        </w:tc>
      </w:tr>
      <w:tr w:rsidR="00B24414" w:rsidRPr="00834EA2" w14:paraId="5B7D8D84" w14:textId="77777777" w:rsidTr="008D23D0">
        <w:trPr>
          <w:trHeight w:val="283"/>
        </w:trPr>
        <w:tc>
          <w:tcPr>
            <w:tcW w:w="3587" w:type="dxa"/>
            <w:vAlign w:val="bottom"/>
          </w:tcPr>
          <w:p w14:paraId="0D78FFB4" w14:textId="19573308" w:rsidR="00B24414" w:rsidRPr="00834EA2" w:rsidRDefault="00534274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834EA2">
              <w:rPr>
                <w:rFonts w:ascii="Georgia" w:hAnsi="Georgia"/>
                <w:b/>
                <w:sz w:val="18"/>
                <w:szCs w:val="18"/>
                <w:lang w:val="en-GB"/>
              </w:rPr>
              <w:t>Mid-term report:</w:t>
            </w:r>
          </w:p>
        </w:tc>
        <w:tc>
          <w:tcPr>
            <w:tcW w:w="4488" w:type="dxa"/>
            <w:vAlign w:val="bottom"/>
          </w:tcPr>
          <w:p w14:paraId="75F64825" w14:textId="5261F3B7" w:rsidR="00B24414" w:rsidRPr="00834EA2" w:rsidRDefault="00B24414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</w:tc>
        <w:tc>
          <w:tcPr>
            <w:tcW w:w="2688" w:type="dxa"/>
            <w:vAlign w:val="bottom"/>
          </w:tcPr>
          <w:p w14:paraId="043AB6A5" w14:textId="10609620" w:rsidR="00B24414" w:rsidRPr="00834EA2" w:rsidRDefault="00794E71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834EA2">
              <w:rPr>
                <w:rFonts w:ascii="Georgia" w:hAnsi="Georgia"/>
                <w:b/>
                <w:sz w:val="18"/>
                <w:szCs w:val="18"/>
                <w:lang w:val="en-GB"/>
              </w:rPr>
              <w:t>Attestation 2:</w:t>
            </w:r>
            <w:bookmarkStart w:id="0" w:name="_GoBack"/>
            <w:bookmarkEnd w:id="0"/>
          </w:p>
        </w:tc>
      </w:tr>
      <w:tr w:rsidR="00B24414" w:rsidRPr="00834EA2" w14:paraId="39659C42" w14:textId="77777777" w:rsidTr="008D23D0">
        <w:trPr>
          <w:trHeight w:val="283"/>
        </w:trPr>
        <w:tc>
          <w:tcPr>
            <w:tcW w:w="3587" w:type="dxa"/>
            <w:vAlign w:val="bottom"/>
          </w:tcPr>
          <w:p w14:paraId="7AAAD5EB" w14:textId="04DAFAF2" w:rsidR="00B24414" w:rsidRPr="00834EA2" w:rsidRDefault="00534274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834EA2">
              <w:rPr>
                <w:rFonts w:ascii="Georgia" w:hAnsi="Georgia"/>
                <w:b/>
                <w:sz w:val="18"/>
                <w:szCs w:val="18"/>
                <w:lang w:val="en-GB"/>
              </w:rPr>
              <w:t>Yearly report:</w:t>
            </w:r>
          </w:p>
        </w:tc>
        <w:tc>
          <w:tcPr>
            <w:tcW w:w="4488" w:type="dxa"/>
            <w:vAlign w:val="bottom"/>
          </w:tcPr>
          <w:p w14:paraId="06DD97D4" w14:textId="12CFA5D3" w:rsidR="00B24414" w:rsidRPr="00834EA2" w:rsidRDefault="00B24414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</w:tc>
        <w:tc>
          <w:tcPr>
            <w:tcW w:w="2688" w:type="dxa"/>
            <w:vAlign w:val="bottom"/>
          </w:tcPr>
          <w:p w14:paraId="7E165270" w14:textId="39D9839E" w:rsidR="00B24414" w:rsidRPr="00834EA2" w:rsidRDefault="00B24414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</w:tc>
      </w:tr>
      <w:tr w:rsidR="00534274" w:rsidRPr="00834EA2" w14:paraId="6AA67A27" w14:textId="77777777" w:rsidTr="008D23D0">
        <w:trPr>
          <w:trHeight w:val="842"/>
        </w:trPr>
        <w:tc>
          <w:tcPr>
            <w:tcW w:w="10763" w:type="dxa"/>
            <w:gridSpan w:val="3"/>
          </w:tcPr>
          <w:p w14:paraId="2D3879D4" w14:textId="4CFF751A" w:rsidR="00534274" w:rsidRPr="00834EA2" w:rsidRDefault="00534274" w:rsidP="00534274">
            <w:pPr>
              <w:contextualSpacing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834EA2">
              <w:rPr>
                <w:rFonts w:ascii="Georgia" w:hAnsi="Georgia"/>
                <w:b/>
                <w:sz w:val="18"/>
                <w:szCs w:val="18"/>
                <w:lang w:val="en-GB"/>
              </w:rPr>
              <w:t>Comments:</w:t>
            </w:r>
          </w:p>
        </w:tc>
      </w:tr>
    </w:tbl>
    <w:p w14:paraId="44EB840A" w14:textId="77777777" w:rsidR="00B24414" w:rsidRPr="00834EA2" w:rsidRDefault="00B24414" w:rsidP="00B93188">
      <w:pPr>
        <w:contextualSpacing/>
        <w:rPr>
          <w:rFonts w:ascii="Trebuchet MS" w:hAnsi="Trebuchet MS"/>
          <w:b/>
          <w:sz w:val="22"/>
          <w:szCs w:val="22"/>
          <w:lang w:val="en-GB"/>
        </w:rPr>
      </w:pPr>
    </w:p>
    <w:sectPr w:rsidR="00B24414" w:rsidRPr="00834EA2" w:rsidSect="007F576A">
      <w:headerReference w:type="default" r:id="rId12"/>
      <w:footerReference w:type="default" r:id="rId13"/>
      <w:pgSz w:w="11907" w:h="16840"/>
      <w:pgMar w:top="312" w:right="567" w:bottom="323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000F3" w14:textId="77777777" w:rsidR="00092C34" w:rsidRDefault="00092C34">
      <w:r>
        <w:separator/>
      </w:r>
    </w:p>
  </w:endnote>
  <w:endnote w:type="continuationSeparator" w:id="0">
    <w:p w14:paraId="33D908C4" w14:textId="77777777" w:rsidR="00092C34" w:rsidRDefault="0009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 Grotesk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abo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CC1EC" w14:textId="33672A2D" w:rsidR="001E6359" w:rsidRPr="008D23D0" w:rsidRDefault="008D23D0" w:rsidP="00843E4F">
    <w:pPr>
      <w:rPr>
        <w:lang w:val="en-US"/>
      </w:rPr>
    </w:pPr>
    <w:r w:rsidRPr="008D23D0">
      <w:rPr>
        <w:rFonts w:ascii="Sabon" w:hAnsi="Sabon"/>
        <w:sz w:val="16"/>
        <w:szCs w:val="16"/>
        <w:lang w:val="en-US"/>
      </w:rPr>
      <w:t>The Olof Palme International Center</w:t>
    </w:r>
    <w:r w:rsidR="001E6359" w:rsidRPr="008D23D0">
      <w:rPr>
        <w:rFonts w:ascii="Sabon" w:hAnsi="Sabon"/>
        <w:sz w:val="16"/>
        <w:szCs w:val="16"/>
        <w:lang w:val="en-US"/>
      </w:rPr>
      <w:t>, Box</w:t>
    </w:r>
    <w:r w:rsidR="001E6359" w:rsidRPr="008D23D0">
      <w:rPr>
        <w:rFonts w:ascii="Sabon" w:hAnsi="Sabon"/>
        <w:sz w:val="16"/>
        <w:lang w:val="en-US"/>
      </w:rPr>
      <w:t xml:space="preserve"> 836, 101 36 Stockholm</w:t>
    </w:r>
    <w:r w:rsidRPr="008D23D0">
      <w:rPr>
        <w:rFonts w:ascii="Sabon" w:hAnsi="Sabon"/>
        <w:sz w:val="16"/>
        <w:lang w:val="en-US"/>
      </w:rPr>
      <w:t>,</w:t>
    </w:r>
    <w:r>
      <w:rPr>
        <w:rFonts w:ascii="Sabon" w:hAnsi="Sabon"/>
        <w:sz w:val="16"/>
        <w:lang w:val="en-US"/>
      </w:rPr>
      <w:t xml:space="preserve"> Swe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D3002" w14:textId="77777777" w:rsidR="00092C34" w:rsidRDefault="00092C34">
      <w:r>
        <w:separator/>
      </w:r>
    </w:p>
  </w:footnote>
  <w:footnote w:type="continuationSeparator" w:id="0">
    <w:p w14:paraId="7091E4EF" w14:textId="77777777" w:rsidR="00092C34" w:rsidRDefault="0009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CC1EA" w14:textId="2BA3E61E" w:rsidR="001E6359" w:rsidRDefault="00256E99" w:rsidP="006D20A4">
    <w:pPr>
      <w:pStyle w:val="Sidhuvud"/>
    </w:pPr>
    <w:r>
      <w:rPr>
        <w:noProof/>
      </w:rPr>
      <w:drawing>
        <wp:inline distT="0" distB="0" distL="0" distR="0" wp14:anchorId="3276AA39" wp14:editId="359D4BA2">
          <wp:extent cx="1445829" cy="590550"/>
          <wp:effectExtent l="0" t="0" r="2540" b="0"/>
          <wp:docPr id="10" name="Bild 1" descr="OPC_Logg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C_Logg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699" cy="592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CC1EB" w14:textId="77777777" w:rsidR="001E6359" w:rsidRDefault="001E635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CC42EF4"/>
    <w:multiLevelType w:val="hybridMultilevel"/>
    <w:tmpl w:val="21169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4078D"/>
    <w:multiLevelType w:val="hybridMultilevel"/>
    <w:tmpl w:val="C7AEF2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92"/>
    <w:rsid w:val="00006ABC"/>
    <w:rsid w:val="000115F6"/>
    <w:rsid w:val="00014ED9"/>
    <w:rsid w:val="00055A9C"/>
    <w:rsid w:val="0006727A"/>
    <w:rsid w:val="00092C34"/>
    <w:rsid w:val="000A0E17"/>
    <w:rsid w:val="000D7FF9"/>
    <w:rsid w:val="000E1607"/>
    <w:rsid w:val="00116351"/>
    <w:rsid w:val="001519E3"/>
    <w:rsid w:val="00151D92"/>
    <w:rsid w:val="0016603C"/>
    <w:rsid w:val="00182E49"/>
    <w:rsid w:val="001A2B83"/>
    <w:rsid w:val="001A3BAF"/>
    <w:rsid w:val="001B3239"/>
    <w:rsid w:val="001D765F"/>
    <w:rsid w:val="001E6359"/>
    <w:rsid w:val="00215E30"/>
    <w:rsid w:val="00256E99"/>
    <w:rsid w:val="00265BD4"/>
    <w:rsid w:val="002D2068"/>
    <w:rsid w:val="002E0FE9"/>
    <w:rsid w:val="002E17EF"/>
    <w:rsid w:val="004217EC"/>
    <w:rsid w:val="00457D6A"/>
    <w:rsid w:val="00460ED5"/>
    <w:rsid w:val="0047346B"/>
    <w:rsid w:val="00486C76"/>
    <w:rsid w:val="00491C45"/>
    <w:rsid w:val="004C2ED7"/>
    <w:rsid w:val="004E1DF2"/>
    <w:rsid w:val="005034E9"/>
    <w:rsid w:val="005078ED"/>
    <w:rsid w:val="00522CAA"/>
    <w:rsid w:val="00534274"/>
    <w:rsid w:val="00577E34"/>
    <w:rsid w:val="005856D9"/>
    <w:rsid w:val="005B79CA"/>
    <w:rsid w:val="005D4850"/>
    <w:rsid w:val="0064092E"/>
    <w:rsid w:val="00643089"/>
    <w:rsid w:val="00644F89"/>
    <w:rsid w:val="006478F4"/>
    <w:rsid w:val="006502E4"/>
    <w:rsid w:val="006803D1"/>
    <w:rsid w:val="0068257E"/>
    <w:rsid w:val="006A6C73"/>
    <w:rsid w:val="006D20A4"/>
    <w:rsid w:val="00735867"/>
    <w:rsid w:val="00735BA4"/>
    <w:rsid w:val="00741512"/>
    <w:rsid w:val="0074423D"/>
    <w:rsid w:val="00751E0E"/>
    <w:rsid w:val="00760278"/>
    <w:rsid w:val="00793C6C"/>
    <w:rsid w:val="00794E71"/>
    <w:rsid w:val="007A0EDD"/>
    <w:rsid w:val="007C424A"/>
    <w:rsid w:val="007F576A"/>
    <w:rsid w:val="00834EA2"/>
    <w:rsid w:val="00843E4F"/>
    <w:rsid w:val="00872D23"/>
    <w:rsid w:val="00893819"/>
    <w:rsid w:val="008A23E4"/>
    <w:rsid w:val="008A55EF"/>
    <w:rsid w:val="008D22DF"/>
    <w:rsid w:val="008D23D0"/>
    <w:rsid w:val="008E2F39"/>
    <w:rsid w:val="008F0800"/>
    <w:rsid w:val="008F4EE8"/>
    <w:rsid w:val="00954905"/>
    <w:rsid w:val="009B1CE5"/>
    <w:rsid w:val="009B55CE"/>
    <w:rsid w:val="009B6880"/>
    <w:rsid w:val="009F203B"/>
    <w:rsid w:val="00A3062B"/>
    <w:rsid w:val="00A65F70"/>
    <w:rsid w:val="00A77D44"/>
    <w:rsid w:val="00A847D0"/>
    <w:rsid w:val="00A923B9"/>
    <w:rsid w:val="00AB7152"/>
    <w:rsid w:val="00AE2450"/>
    <w:rsid w:val="00B24414"/>
    <w:rsid w:val="00B30A7D"/>
    <w:rsid w:val="00B3170D"/>
    <w:rsid w:val="00B42171"/>
    <w:rsid w:val="00B82059"/>
    <w:rsid w:val="00B82506"/>
    <w:rsid w:val="00B90B96"/>
    <w:rsid w:val="00B910DE"/>
    <w:rsid w:val="00B93188"/>
    <w:rsid w:val="00BB376F"/>
    <w:rsid w:val="00BD489D"/>
    <w:rsid w:val="00C063EA"/>
    <w:rsid w:val="00C255BC"/>
    <w:rsid w:val="00C27AF2"/>
    <w:rsid w:val="00C4357C"/>
    <w:rsid w:val="00C45C8E"/>
    <w:rsid w:val="00C46403"/>
    <w:rsid w:val="00CC3192"/>
    <w:rsid w:val="00CD0ED4"/>
    <w:rsid w:val="00CD2F3F"/>
    <w:rsid w:val="00CF1113"/>
    <w:rsid w:val="00CF2240"/>
    <w:rsid w:val="00D20C36"/>
    <w:rsid w:val="00D3469D"/>
    <w:rsid w:val="00D35549"/>
    <w:rsid w:val="00D717A4"/>
    <w:rsid w:val="00DA5AEB"/>
    <w:rsid w:val="00DD67C0"/>
    <w:rsid w:val="00DE4C24"/>
    <w:rsid w:val="00E15651"/>
    <w:rsid w:val="00E21D97"/>
    <w:rsid w:val="00E8521B"/>
    <w:rsid w:val="00EE54F0"/>
    <w:rsid w:val="00F27B4B"/>
    <w:rsid w:val="00F729CF"/>
    <w:rsid w:val="00F875A0"/>
    <w:rsid w:val="00F929EC"/>
    <w:rsid w:val="00FA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155CC148"/>
  <w15:docId w15:val="{79BFF48A-79FB-4029-9B96-BF6EE33A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76A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F576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7F576A"/>
    <w:pPr>
      <w:tabs>
        <w:tab w:val="center" w:pos="4536"/>
        <w:tab w:val="right" w:pos="9072"/>
      </w:tabs>
    </w:pPr>
  </w:style>
  <w:style w:type="paragraph" w:styleId="Rubrik">
    <w:name w:val="Title"/>
    <w:basedOn w:val="Normal"/>
    <w:link w:val="RubrikChar"/>
    <w:uiPriority w:val="10"/>
    <w:qFormat/>
    <w:rsid w:val="007F576A"/>
    <w:pPr>
      <w:jc w:val="center"/>
    </w:pPr>
    <w:rPr>
      <w:rFonts w:ascii="Akzidenz Grotesk Light" w:hAnsi="Akzidenz Grotesk Light"/>
      <w:b/>
      <w:sz w:val="32"/>
    </w:rPr>
  </w:style>
  <w:style w:type="paragraph" w:styleId="Ballongtext">
    <w:name w:val="Balloon Text"/>
    <w:basedOn w:val="Normal"/>
    <w:semiHidden/>
    <w:rsid w:val="000A0E1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358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D20A4"/>
    <w:rPr>
      <w:sz w:val="24"/>
    </w:rPr>
  </w:style>
  <w:style w:type="character" w:customStyle="1" w:styleId="RubrikChar">
    <w:name w:val="Rubrik Char"/>
    <w:basedOn w:val="Standardstycketeckensnitt"/>
    <w:link w:val="Rubrik"/>
    <w:uiPriority w:val="10"/>
    <w:rsid w:val="006A6C73"/>
    <w:rPr>
      <w:rFonts w:ascii="Akzidenz Grotesk Light" w:hAnsi="Akzidenz Grotesk Light"/>
      <w:b/>
      <w:sz w:val="32"/>
    </w:rPr>
  </w:style>
  <w:style w:type="table" w:styleId="Tabellrutnt">
    <w:name w:val="Table Grid"/>
    <w:basedOn w:val="Normaltabell"/>
    <w:uiPriority w:val="59"/>
    <w:rsid w:val="00B2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ACF8D034ADF49A77A939DCD5660F9" ma:contentTypeVersion="9" ma:contentTypeDescription="Skapa ett nytt dokument." ma:contentTypeScope="" ma:versionID="94493b11081111175da62ed4616dd158">
  <xsd:schema xmlns:xsd="http://www.w3.org/2001/XMLSchema" xmlns:xs="http://www.w3.org/2001/XMLSchema" xmlns:p="http://schemas.microsoft.com/office/2006/metadata/properties" xmlns:ns2="0b98af8d-ec2e-4d25-8fc2-72d1b8e66407" xmlns:ns3="469f3a9a-75c4-42a4-8d34-8a32d2ce6b3c" xmlns:ns4="c9181d2b-c393-47cf-afe7-1ed0b7dff0aa" targetNamespace="http://schemas.microsoft.com/office/2006/metadata/properties" ma:root="true" ma:fieldsID="0aa896a1308923b6141cae62d4ae4ad9" ns2:_="" ns3:_="" ns4:_="">
    <xsd:import namespace="0b98af8d-ec2e-4d25-8fc2-72d1b8e66407"/>
    <xsd:import namespace="469f3a9a-75c4-42a4-8d34-8a32d2ce6b3c"/>
    <xsd:import namespace="c9181d2b-c393-47cf-afe7-1ed0b7dff0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g31558ed238c48baa549f0e41907b049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8af8d-ec2e-4d25-8fc2-72d1b8e664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d31d94f3-879a-4fee-a726-d71bc7f107a8}" ma:internalName="TaxCatchAll" ma:showField="CatchAllData" ma:web="0b98af8d-ec2e-4d25-8fc2-72d1b8e66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f3a9a-75c4-42a4-8d34-8a32d2ce6b3c" elementFormDefault="qualified">
    <xsd:import namespace="http://schemas.microsoft.com/office/2006/documentManagement/types"/>
    <xsd:import namespace="http://schemas.microsoft.com/office/infopath/2007/PartnerControls"/>
    <xsd:element name="g31558ed238c48baa549f0e41907b049" ma:index="12" nillable="true" ma:taxonomy="true" ma:internalName="g31558ed238c48baa549f0e41907b049" ma:taxonomyFieldName="Tagg" ma:displayName="Tagg" ma:indexed="true" ma:readOnly="false" ma:default="" ma:fieldId="{031558ed-238c-48ba-a549-f0e41907b049}" ma:sspId="134f66db-da9f-4864-b155-d9fed3e45d6f" ma:termSetId="9689242b-25f4-4460-bf49-96b87e5e6c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1d2b-c393-47cf-afe7-1ed0b7df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98af8d-ec2e-4d25-8fc2-72d1b8e66407">
      <Value>136</Value>
    </TaxCatchAll>
    <g31558ed238c48baa549f0e41907b049 xmlns="469f3a9a-75c4-42a4-8d34-8a32d2ce6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bdokument</TermName>
          <TermId xmlns="http://schemas.microsoft.com/office/infopath/2007/PartnerControls">5e68ff62-7514-45ae-95a8-1c1bace7d472</TermId>
        </TermInfo>
      </Terms>
    </g31558ed238c48baa549f0e41907b049>
    <_dlc_DocId xmlns="0b98af8d-ec2e-4d25-8fc2-72d1b8e66407">AKUPAK2CN5NN-31-489</_dlc_DocId>
    <_dlc_DocIdUrl xmlns="0b98af8d-ec2e-4d25-8fc2-72d1b8e66407">
      <Url>https://opc.sharepoint.com/administration/_layouts/15/DocIdRedir.aspx?ID=AKUPAK2CN5NN-31-489</Url>
      <Description>AKUPAK2CN5NN-31-48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A3F9-6CF5-4CD4-BEA9-2598BB351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8af8d-ec2e-4d25-8fc2-72d1b8e66407"/>
    <ds:schemaRef ds:uri="469f3a9a-75c4-42a4-8d34-8a32d2ce6b3c"/>
    <ds:schemaRef ds:uri="c9181d2b-c393-47cf-afe7-1ed0b7df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E6B40-3FC0-440C-94DF-96B6793353FB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9181d2b-c393-47cf-afe7-1ed0b7dff0aa"/>
    <ds:schemaRef ds:uri="469f3a9a-75c4-42a4-8d34-8a32d2ce6b3c"/>
    <ds:schemaRef ds:uri="0b98af8d-ec2e-4d25-8fc2-72d1b8e6640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2B47781-070F-4031-8E0D-063D36729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BE6B4-4C79-451D-8518-54D36BF5F9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8323B1-4F95-4A94-B989-3C0B8723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kvisition</vt:lpstr>
    </vt:vector>
  </TitlesOfParts>
  <Company>Olof Palmes Internationella Centrum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isition</dc:title>
  <dc:creator>Julie Roy OPC</dc:creator>
  <cp:lastModifiedBy>Annika Johansson</cp:lastModifiedBy>
  <cp:revision>2</cp:revision>
  <cp:lastPrinted>2014-10-29T13:55:00Z</cp:lastPrinted>
  <dcterms:created xsi:type="dcterms:W3CDTF">2014-12-11T13:07:00Z</dcterms:created>
  <dcterms:modified xsi:type="dcterms:W3CDTF">2014-12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ACF8D034ADF49A77A939DCD5660F9</vt:lpwstr>
  </property>
  <property fmtid="{D5CDD505-2E9C-101B-9397-08002B2CF9AE}" pid="3" name="_dlc_DocIdItemGuid">
    <vt:lpwstr>7a96e078-6be3-4bca-ae1c-f3d8fe7dbeaf</vt:lpwstr>
  </property>
  <property fmtid="{D5CDD505-2E9C-101B-9397-08002B2CF9AE}" pid="4" name="Tagg">
    <vt:lpwstr>136;#Webbdokument|5e68ff62-7514-45ae-95a8-1c1bace7d472</vt:lpwstr>
  </property>
  <property fmtid="{D5CDD505-2E9C-101B-9397-08002B2CF9AE}" pid="5" name="IsMyDocuments">
    <vt:bool>true</vt:bool>
  </property>
</Properties>
</file>